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BD" w:rsidRPr="009732D8" w:rsidRDefault="003C2A40" w:rsidP="004A60BD">
      <w:pPr>
        <w:jc w:val="right"/>
        <w:rPr>
          <w:rFonts w:ascii="Book Antiqua" w:hAnsi="Book Antiqua"/>
          <w:color w:val="365F91" w:themeColor="accent1" w:themeShade="BF"/>
          <w:sz w:val="22"/>
          <w:szCs w:val="22"/>
        </w:rPr>
      </w:pPr>
      <w:r>
        <w:rPr>
          <w:rFonts w:ascii="Book Antiqua" w:hAnsi="Book Antiqua"/>
          <w:color w:val="365F91" w:themeColor="accent1" w:themeShade="BF"/>
          <w:sz w:val="22"/>
          <w:szCs w:val="22"/>
        </w:rPr>
        <w:t>Atta</w:t>
      </w:r>
      <w:r w:rsidR="00080228">
        <w:rPr>
          <w:rFonts w:ascii="Book Antiqua" w:hAnsi="Book Antiqua"/>
          <w:color w:val="365F91" w:themeColor="accent1" w:themeShade="BF"/>
          <w:sz w:val="22"/>
          <w:szCs w:val="22"/>
        </w:rPr>
        <w:t>chm</w:t>
      </w:r>
      <w:r>
        <w:rPr>
          <w:rFonts w:ascii="Book Antiqua" w:hAnsi="Book Antiqua"/>
          <w:color w:val="365F91" w:themeColor="accent1" w:themeShade="BF"/>
          <w:sz w:val="22"/>
          <w:szCs w:val="22"/>
        </w:rPr>
        <w:t>e</w:t>
      </w:r>
      <w:r w:rsidR="009732D8" w:rsidRPr="009732D8">
        <w:rPr>
          <w:rFonts w:ascii="Book Antiqua" w:hAnsi="Book Antiqua"/>
          <w:color w:val="365F91" w:themeColor="accent1" w:themeShade="BF"/>
          <w:sz w:val="22"/>
          <w:szCs w:val="22"/>
        </w:rPr>
        <w:t>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4B3797" w:rsidP="009732D8">
      <w:pPr>
        <w:jc w:val="center"/>
        <w:rPr>
          <w:rFonts w:ascii="Bookman Old Style" w:hAnsi="Bookman Old Style"/>
          <w:b/>
          <w:color w:val="365F91"/>
        </w:rPr>
      </w:pPr>
      <w:r>
        <w:rPr>
          <w:rFonts w:ascii="Bookman Old Style" w:hAnsi="Bookman Old Style"/>
          <w:b/>
          <w:color w:val="365F91"/>
        </w:rPr>
        <w:t>2018</w:t>
      </w:r>
      <w:r w:rsidR="009732D8" w:rsidRPr="009732D8">
        <w:rPr>
          <w:rFonts w:ascii="Bookman Old Style" w:hAnsi="Bookman Old Style"/>
          <w:b/>
          <w:color w:val="365F91"/>
        </w:rPr>
        <w:t xml:space="preserve"> Competitive Senator Charles E. Shannon, Jr. Community Safety Initiative</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Local Action Research Partnerships: Building Capacity in Funded Grant Communities</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AF2F12" w:rsidRPr="00AF2F12">
        <w:rPr>
          <w:rFonts w:ascii="Book Antiqua" w:hAnsi="Book Antiqua"/>
          <w:b/>
          <w:color w:val="365F91" w:themeColor="accent1" w:themeShade="BF"/>
        </w:rPr>
        <w:tab/>
      </w:r>
      <w:permStart w:id="1589779693" w:edGrp="everyone"/>
      <w:permEnd w:id="1589779693"/>
      <w:r w:rsidR="00AF2F12" w:rsidRPr="00AF2F12">
        <w:rPr>
          <w:rFonts w:ascii="Book Antiqua" w:hAnsi="Book Antiqua"/>
          <w:b/>
          <w:color w:val="365F91" w:themeColor="accent1" w:themeShade="BF"/>
        </w:rPr>
        <w:tab/>
      </w:r>
    </w:p>
    <w:p w:rsidR="004A60BD" w:rsidRPr="00AF2F12" w:rsidRDefault="004A60BD" w:rsidP="004A60BD">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Research Organization Name:</w:t>
      </w:r>
      <w:r w:rsidR="00AF2F12" w:rsidRPr="00AF2F12">
        <w:rPr>
          <w:rFonts w:ascii="Book Antiqua" w:hAnsi="Book Antiqua"/>
          <w:b/>
          <w:color w:val="365F91" w:themeColor="accent1" w:themeShade="BF"/>
        </w:rPr>
        <w:t xml:space="preserve">  </w:t>
      </w:r>
      <w:permStart w:id="177079379" w:edGrp="everyone"/>
      <w:permEnd w:id="177079379"/>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AF2F12">
        <w:rPr>
          <w:rFonts w:ascii="Book Antiqua" w:hAnsi="Book Antiqua"/>
          <w:color w:val="365F91" w:themeColor="accent1" w:themeShade="BF"/>
          <w:sz w:val="22"/>
          <w:szCs w:val="22"/>
        </w:rPr>
        <w:t xml:space="preserve"> - 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Please include current copies of personnel resumes or job descriptions (if position is vacant) as attachments.</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gridCol w:w="15"/>
      </w:tblGrid>
      <w:tr w:rsidR="00677ED1" w:rsidRPr="00AF2F12" w:rsidTr="001128B4">
        <w:trPr>
          <w:trHeight w:val="373"/>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4A5C27"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24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7B0AEC">
        <w:trPr>
          <w:cantSplit/>
          <w:trHeight w:hRule="exact" w:val="595"/>
        </w:trPr>
        <w:tc>
          <w:tcPr>
            <w:tcW w:w="5130" w:type="dxa"/>
            <w:gridSpan w:val="2"/>
            <w:tcBorders>
              <w:top w:val="single" w:sz="4" w:space="0" w:color="auto"/>
              <w:left w:val="single" w:sz="4" w:space="0" w:color="auto"/>
              <w:bottom w:val="single" w:sz="12" w:space="0" w:color="auto"/>
              <w:right w:val="nil"/>
            </w:tcBorders>
          </w:tcPr>
          <w:p w:rsidR="001128B4" w:rsidRPr="007B0AEC" w:rsidRDefault="001128B4" w:rsidP="006636F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bookmarkStart w:id="0" w:name="_GoBack"/>
            <w:bookmarkEnd w:id="0"/>
            <w:permStart w:id="658445981" w:edGrp="everyone" w:colFirst="0" w:colLast="0"/>
            <w:permStart w:id="422529666" w:edGrp="everyone" w:colFirst="1" w:colLast="1"/>
            <w:permStart w:id="468147580" w:edGrp="everyone" w:colFirst="2" w:colLast="2"/>
            <w:permStart w:id="1063463963" w:edGrp="everyone" w:colFirst="3" w:colLast="3"/>
          </w:p>
        </w:tc>
        <w:tc>
          <w:tcPr>
            <w:tcW w:w="3240" w:type="dxa"/>
            <w:tcBorders>
              <w:top w:val="single" w:sz="4" w:space="0" w:color="auto"/>
              <w:left w:val="single" w:sz="4" w:space="0" w:color="auto"/>
              <w:bottom w:val="single" w:sz="12" w:space="0" w:color="auto"/>
              <w:right w:val="nil"/>
            </w:tcBorders>
          </w:tcPr>
          <w:p w:rsidR="00517FAD" w:rsidRPr="007B0AEC" w:rsidRDefault="00517FAD" w:rsidP="00257743">
            <w:pPr>
              <w:pStyle w:val="BodyText"/>
              <w:tabs>
                <w:tab w:val="left" w:pos="360"/>
                <w:tab w:val="left" w:pos="1440"/>
                <w:tab w:val="left" w:pos="2160"/>
                <w:tab w:val="left" w:pos="5040"/>
                <w:tab w:val="left" w:pos="5760"/>
              </w:tabs>
              <w:spacing w:line="0" w:lineRule="atLeast"/>
              <w:rPr>
                <w:rFonts w:ascii="Book Antiqua" w:hAnsi="Book Antiqua"/>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51"/>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7402705" w:edGrp="everyone" w:colFirst="0" w:colLast="0"/>
            <w:permStart w:id="1363816002" w:edGrp="everyone" w:colFirst="1" w:colLast="1"/>
            <w:permStart w:id="666191747" w:edGrp="everyone" w:colFirst="2" w:colLast="2"/>
            <w:permStart w:id="1828984558" w:edGrp="everyone" w:colFirst="3" w:colLast="3"/>
            <w:permEnd w:id="658445981"/>
            <w:permEnd w:id="422529666"/>
            <w:permEnd w:id="468147580"/>
            <w:permEnd w:id="1063463963"/>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78505161" w:edGrp="everyone" w:colFirst="0" w:colLast="0"/>
            <w:permStart w:id="441457012" w:edGrp="everyone" w:colFirst="1" w:colLast="1"/>
            <w:permStart w:id="1991651483" w:edGrp="everyone" w:colFirst="2" w:colLast="2"/>
            <w:permStart w:id="1512703124" w:edGrp="everyone" w:colFirst="3" w:colLast="3"/>
            <w:permEnd w:id="1767402705"/>
            <w:permEnd w:id="1363816002"/>
            <w:permEnd w:id="666191747"/>
            <w:permEnd w:id="1828984558"/>
          </w:p>
        </w:tc>
        <w:tc>
          <w:tcPr>
            <w:tcW w:w="3240" w:type="dxa"/>
            <w:tcBorders>
              <w:top w:val="single" w:sz="4" w:space="0" w:color="auto"/>
              <w:left w:val="single" w:sz="4" w:space="0" w:color="auto"/>
              <w:bottom w:val="single" w:sz="12" w:space="0" w:color="auto"/>
              <w:right w:val="nil"/>
            </w:tcBorders>
          </w:tcPr>
          <w:p w:rsidR="00352A9D" w:rsidRPr="001128B4"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89659287" w:edGrp="everyone" w:colFirst="0" w:colLast="0"/>
            <w:permStart w:id="332611845" w:edGrp="everyone" w:colFirst="1" w:colLast="1"/>
            <w:permStart w:id="1174289743" w:edGrp="everyone" w:colFirst="2" w:colLast="2"/>
            <w:permStart w:id="1621381764" w:edGrp="everyone" w:colFirst="3" w:colLast="3"/>
            <w:permEnd w:id="2078505161"/>
            <w:permEnd w:id="441457012"/>
            <w:permEnd w:id="1991651483"/>
            <w:permEnd w:id="1512703124"/>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11053654" w:edGrp="everyone" w:colFirst="0" w:colLast="0"/>
            <w:permStart w:id="5467056" w:edGrp="everyone" w:colFirst="1" w:colLast="1"/>
            <w:permStart w:id="472453664" w:edGrp="everyone" w:colFirst="2" w:colLast="2"/>
            <w:permStart w:id="1367506157" w:edGrp="everyone" w:colFirst="3" w:colLast="3"/>
            <w:permEnd w:id="1589659287"/>
            <w:permEnd w:id="332611845"/>
            <w:permEnd w:id="1174289743"/>
            <w:permEnd w:id="1621381764"/>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9673565" w:edGrp="everyone" w:colFirst="0" w:colLast="0"/>
            <w:permStart w:id="1738736051" w:edGrp="everyone" w:colFirst="1" w:colLast="1"/>
            <w:permStart w:id="1925918839" w:edGrp="everyone" w:colFirst="2" w:colLast="2"/>
            <w:permStart w:id="179117791" w:edGrp="everyone" w:colFirst="3" w:colLast="3"/>
            <w:permEnd w:id="1211053654"/>
            <w:permEnd w:id="5467056"/>
            <w:permEnd w:id="472453664"/>
            <w:permEnd w:id="1367506157"/>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73497322" w:edGrp="everyone" w:colFirst="0" w:colLast="0"/>
            <w:permStart w:id="953878599" w:edGrp="everyone" w:colFirst="1" w:colLast="1"/>
            <w:permStart w:id="280261739" w:edGrp="everyone" w:colFirst="2" w:colLast="2"/>
            <w:permStart w:id="66549727" w:edGrp="everyone" w:colFirst="3" w:colLast="3"/>
            <w:permEnd w:id="1499673565"/>
            <w:permEnd w:id="1738736051"/>
            <w:permEnd w:id="1925918839"/>
            <w:permEnd w:id="17911779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0292769" w:edGrp="everyone" w:colFirst="0" w:colLast="0"/>
            <w:permStart w:id="1489599978" w:edGrp="everyone" w:colFirst="1" w:colLast="1"/>
            <w:permStart w:id="1273125889" w:edGrp="everyone" w:colFirst="2" w:colLast="2"/>
            <w:permStart w:id="509699456" w:edGrp="everyone" w:colFirst="3" w:colLast="3"/>
            <w:permEnd w:id="273497322"/>
            <w:permEnd w:id="953878599"/>
            <w:permEnd w:id="280261739"/>
            <w:permEnd w:id="66549727"/>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0014391" w:edGrp="everyone" w:colFirst="0" w:colLast="0"/>
            <w:permStart w:id="47385686" w:edGrp="everyone" w:colFirst="1" w:colLast="1"/>
            <w:permStart w:id="629020220" w:edGrp="everyone" w:colFirst="2" w:colLast="2"/>
            <w:permStart w:id="416552281" w:edGrp="everyone" w:colFirst="3" w:colLast="3"/>
            <w:permEnd w:id="780292769"/>
            <w:permEnd w:id="1489599978"/>
            <w:permEnd w:id="1273125889"/>
            <w:permEnd w:id="509699456"/>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5487511" w:edGrp="everyone" w:colFirst="0" w:colLast="0"/>
            <w:permStart w:id="406215783" w:edGrp="everyone" w:colFirst="1" w:colLast="1"/>
            <w:permStart w:id="1531054866" w:edGrp="everyone" w:colFirst="2" w:colLast="2"/>
            <w:permStart w:id="1205158073" w:edGrp="everyone" w:colFirst="3" w:colLast="3"/>
            <w:permEnd w:id="1820014391"/>
            <w:permEnd w:id="47385686"/>
            <w:permEnd w:id="629020220"/>
            <w:permEnd w:id="416552281"/>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15"/>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53134462" w:edGrp="everyone" w:colFirst="0" w:colLast="0"/>
            <w:permStart w:id="1618228422" w:edGrp="everyone" w:colFirst="1" w:colLast="1"/>
            <w:permStart w:id="337083637" w:edGrp="everyone" w:colFirst="2" w:colLast="2"/>
            <w:permStart w:id="613643125" w:edGrp="everyone" w:colFirst="3" w:colLast="3"/>
            <w:permEnd w:id="745487511"/>
            <w:permEnd w:id="406215783"/>
            <w:permEnd w:id="1531054866"/>
            <w:permEnd w:id="1205158073"/>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53905733" w:edGrp="everyone" w:colFirst="0" w:colLast="0"/>
            <w:permStart w:id="1500979941" w:edGrp="everyone" w:colFirst="1" w:colLast="1"/>
            <w:permStart w:id="1618632869" w:edGrp="everyone" w:colFirst="2" w:colLast="2"/>
            <w:permStart w:id="755138349" w:edGrp="everyone" w:colFirst="3" w:colLast="3"/>
            <w:permEnd w:id="353134462"/>
            <w:permEnd w:id="1618228422"/>
            <w:permEnd w:id="337083637"/>
            <w:permEnd w:id="613643125"/>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AF2F12" w:rsidTr="007B0AEC">
        <w:trPr>
          <w:cantSplit/>
          <w:trHeight w:hRule="exact" w:val="633"/>
        </w:trPr>
        <w:tc>
          <w:tcPr>
            <w:tcW w:w="5130" w:type="dxa"/>
            <w:gridSpan w:val="2"/>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209254" w:edGrp="everyone" w:colFirst="0" w:colLast="0"/>
            <w:permStart w:id="1529223718" w:edGrp="everyone" w:colFirst="1" w:colLast="1"/>
            <w:permStart w:id="2098007073" w:edGrp="everyone" w:colFirst="2" w:colLast="2"/>
            <w:permStart w:id="586161317" w:edGrp="everyone" w:colFirst="3" w:colLast="3"/>
            <w:permEnd w:id="1053905733"/>
            <w:permEnd w:id="1500979941"/>
            <w:permEnd w:id="1618632869"/>
            <w:permEnd w:id="755138349"/>
          </w:p>
        </w:tc>
        <w:tc>
          <w:tcPr>
            <w:tcW w:w="324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45" w:type="dxa"/>
            <w:gridSpan w:val="2"/>
            <w:tcBorders>
              <w:top w:val="single" w:sz="4" w:space="0" w:color="auto"/>
              <w:left w:val="single" w:sz="4" w:space="0" w:color="auto"/>
              <w:bottom w:val="single" w:sz="12" w:space="0" w:color="auto"/>
              <w:right w:val="single" w:sz="4" w:space="0" w:color="auto"/>
            </w:tcBorders>
          </w:tcPr>
          <w:p w:rsidR="00352A9D" w:rsidRPr="007B0AEC" w:rsidRDefault="00352A9D" w:rsidP="00257743">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677ED1" w:rsidRPr="00AF2F12" w:rsidTr="00677ED1">
        <w:trPr>
          <w:cantSplit/>
          <w:trHeight w:val="393"/>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permStart w:id="692681973" w:edGrp="everyone" w:colFirst="1" w:colLast="1"/>
            <w:permStart w:id="627050323" w:edGrp="everyone" w:colFirst="2" w:colLast="2"/>
            <w:permEnd w:id="47209254"/>
            <w:permEnd w:id="1529223718"/>
            <w:permEnd w:id="2098007073"/>
            <w:permEnd w:id="586161317"/>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257743"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permStart w:id="404561705" w:edGrp="everyone" w:colFirst="2" w:colLast="2"/>
            <w:permEnd w:id="692681973"/>
            <w:permEnd w:id="627050323"/>
            <w:r w:rsidRPr="00677ED1">
              <w:rPr>
                <w:rFonts w:ascii="Book Antiqua" w:hAnsi="Book Antiqua"/>
                <w:b/>
                <w:color w:val="FFFFFF" w:themeColor="background1"/>
                <w:sz w:val="22"/>
                <w:szCs w:val="22"/>
              </w:rPr>
              <w:t>Narrative</w:t>
            </w:r>
          </w:p>
        </w:tc>
        <w:tc>
          <w:tcPr>
            <w:tcW w:w="5760" w:type="dxa"/>
            <w:gridSpan w:val="3"/>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57743" w:rsidRDefault="00257743"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992367779" w:edGrp="everyone"/>
      <w:permEnd w:id="992367779"/>
      <w:permEnd w:id="404561705"/>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B06D9C" w:rsidRDefault="00B06D9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9B1215" w:rsidRDefault="009B1215">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707942743" w:edGrp="everyone"/>
      <w:permEnd w:id="707942743"/>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957744649" w:edGrp="everyone"/>
      <w:permEnd w:id="957744649"/>
    </w:p>
    <w:p w:rsidR="00AF2F12" w:rsidRPr="00AF2F12" w:rsidRDefault="00AF2F12"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t xml:space="preserve">B. </w:t>
      </w:r>
      <w:r w:rsidR="005C2AAF" w:rsidRPr="00AF2F12">
        <w:rPr>
          <w:rFonts w:ascii="Book Antiqua" w:hAnsi="Book Antiqua"/>
          <w:b/>
          <w:color w:val="365F91" w:themeColor="accent1" w:themeShade="BF"/>
          <w:sz w:val="22"/>
          <w:szCs w:val="22"/>
        </w:rPr>
        <w:t xml:space="preserve">Fringe Benefits - </w:t>
      </w:r>
      <w:r w:rsidR="004D6004" w:rsidRPr="00AF2F12">
        <w:rPr>
          <w:rFonts w:ascii="Book Antiqua" w:hAnsi="Book Antiqua" w:cs="Arial"/>
          <w:color w:val="365F91" w:themeColor="accent1" w:themeShade="BF"/>
          <w:sz w:val="22"/>
          <w:szCs w:val="22"/>
        </w:rPr>
        <w:t>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You may also include employer paid payroll taxes here as a separate cost.</w:t>
      </w:r>
      <w:r w:rsidRPr="00AF2F12">
        <w:rPr>
          <w:rFonts w:ascii="Book Antiqua" w:hAnsi="Book Antiqua"/>
          <w:b/>
          <w:bCs/>
          <w:color w:val="365F91" w:themeColor="accent1" w:themeShade="BF"/>
          <w:sz w:val="22"/>
          <w:szCs w:val="22"/>
        </w:rPr>
        <w:t xml:space="preserve"> </w:t>
      </w:r>
    </w:p>
    <w:p w:rsidR="00AF2F12" w:rsidRPr="00AF2F12" w:rsidRDefault="00AF2F12" w:rsidP="00AF2F12">
      <w:pPr>
        <w:pStyle w:val="ListParagraph"/>
        <w:numPr>
          <w:ilvl w:val="0"/>
          <w:numId w:val="34"/>
        </w:numPr>
        <w:rPr>
          <w:rFonts w:ascii="Book Antiqua" w:hAnsi="Book Antiqua"/>
          <w:color w:val="365F91" w:themeColor="accent1" w:themeShade="BF"/>
        </w:rPr>
      </w:pPr>
      <w:r w:rsidRPr="00AF2F12">
        <w:rPr>
          <w:rFonts w:ascii="Book Antiqua" w:hAnsi="Book Antiqua"/>
          <w:b/>
          <w:bCs/>
          <w:color w:val="365F91" w:themeColor="accent1" w:themeShade="BF"/>
        </w:rPr>
        <w:t>For Massachusetts state sponsored universities:</w:t>
      </w:r>
    </w:p>
    <w:p w:rsidR="00AF2F12" w:rsidRPr="00AF2F12" w:rsidRDefault="00AF2F12" w:rsidP="00AF2F12">
      <w:pPr>
        <w:pStyle w:val="ListParagraph"/>
        <w:ind w:left="360"/>
        <w:rPr>
          <w:rFonts w:ascii="Book Antiqua" w:hAnsi="Book Antiqua"/>
          <w:color w:val="365F91" w:themeColor="accent1" w:themeShade="BF"/>
        </w:rPr>
      </w:pPr>
      <w:r w:rsidRPr="00AF2F12">
        <w:rPr>
          <w:rFonts w:ascii="Book Antiqua" w:hAnsi="Book Antiqua"/>
          <w:color w:val="365F91" w:themeColor="accent1" w:themeShade="BF"/>
        </w:rPr>
        <w:t xml:space="preserve"> fringe related costs are allowable but must be listed under the “Other” category as </w:t>
      </w:r>
      <w:r w:rsidRPr="00AF2F12">
        <w:rPr>
          <w:rFonts w:ascii="Book Antiqua" w:hAnsi="Book Antiqua"/>
          <w:i/>
          <w:iCs/>
          <w:color w:val="365F91" w:themeColor="accent1" w:themeShade="BF"/>
        </w:rPr>
        <w:t>other personnel costs</w:t>
      </w:r>
      <w:r w:rsidRPr="00AF2F12">
        <w:rPr>
          <w:rFonts w:ascii="Book Antiqua" w:hAnsi="Book Antiqua"/>
          <w:color w:val="365F91" w:themeColor="accent1" w:themeShade="BF"/>
        </w:rPr>
        <w:t xml:space="preserve">. </w:t>
      </w:r>
    </w:p>
    <w:p w:rsidR="00AF2F12" w:rsidRPr="00AF2F12" w:rsidRDefault="00AF2F12" w:rsidP="00AF2F12">
      <w:pPr>
        <w:pStyle w:val="ListParagraph"/>
        <w:numPr>
          <w:ilvl w:val="0"/>
          <w:numId w:val="34"/>
        </w:numPr>
        <w:rPr>
          <w:rFonts w:ascii="Book Antiqua" w:hAnsi="Book Antiqua"/>
          <w:color w:val="365F91" w:themeColor="accent1" w:themeShade="BF"/>
        </w:rPr>
      </w:pPr>
      <w:r w:rsidRPr="00AF2F12">
        <w:rPr>
          <w:rFonts w:ascii="Book Antiqua" w:hAnsi="Book Antiqua"/>
          <w:b/>
          <w:color w:val="365F91" w:themeColor="accent1" w:themeShade="BF"/>
        </w:rPr>
        <w:t>For</w:t>
      </w:r>
      <w:r w:rsidRPr="00AF2F12">
        <w:rPr>
          <w:rFonts w:ascii="Book Antiqua" w:hAnsi="Book Antiqua"/>
          <w:color w:val="365F91" w:themeColor="accent1" w:themeShade="BF"/>
        </w:rPr>
        <w:t xml:space="preserve"> </w:t>
      </w:r>
      <w:r w:rsidRPr="00AF2F12">
        <w:rPr>
          <w:rFonts w:ascii="Book Antiqua" w:hAnsi="Book Antiqua"/>
          <w:b/>
          <w:bCs/>
          <w:color w:val="365F91" w:themeColor="accent1" w:themeShade="BF"/>
        </w:rPr>
        <w:t>non-Massachusetts state sponsored universities:</w:t>
      </w:r>
    </w:p>
    <w:p w:rsidR="00AF2F12" w:rsidRPr="00AF2F12" w:rsidRDefault="00AF2F12" w:rsidP="00AF2F12">
      <w:pPr>
        <w:pStyle w:val="ListParagraph"/>
        <w:ind w:left="360"/>
        <w:rPr>
          <w:rFonts w:ascii="Book Antiqua" w:hAnsi="Book Antiqua"/>
          <w:color w:val="365F91" w:themeColor="accent1" w:themeShade="BF"/>
        </w:rPr>
      </w:pPr>
      <w:r w:rsidRPr="00AF2F12">
        <w:rPr>
          <w:rFonts w:ascii="Book Antiqua" w:hAnsi="Book Antiqua"/>
          <w:color w:val="365F91" w:themeColor="accent1" w:themeShade="BF"/>
        </w:rPr>
        <w:t xml:space="preserve"> fringe related costs are allowable and can be listed under the “Fringe” cost category.</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1A5278"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7B0AEC">
        <w:trPr>
          <w:cantSplit/>
          <w:trHeight w:hRule="exact" w:val="640"/>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3006176" w:edGrp="everyone" w:colFirst="0" w:colLast="0"/>
            <w:permStart w:id="1558134052" w:edGrp="everyone" w:colFirst="1" w:colLast="1"/>
            <w:permStart w:id="1538527384" w:edGrp="everyone" w:colFirst="2" w:colLast="2"/>
          </w:p>
        </w:tc>
        <w:tc>
          <w:tcPr>
            <w:tcW w:w="3150" w:type="dxa"/>
            <w:tcBorders>
              <w:top w:val="single" w:sz="4" w:space="0" w:color="auto"/>
              <w:left w:val="single" w:sz="4" w:space="0" w:color="auto"/>
              <w:bottom w:val="single" w:sz="12" w:space="0" w:color="auto"/>
              <w:right w:val="nil"/>
            </w:tcBorders>
          </w:tcPr>
          <w:p w:rsidR="00352A9D" w:rsidRPr="007B0AE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753353" w:edGrp="everyone" w:colFirst="0" w:colLast="0"/>
            <w:permStart w:id="1801854626" w:edGrp="everyone" w:colFirst="1" w:colLast="1"/>
            <w:permStart w:id="516712655" w:edGrp="everyone" w:colFirst="2" w:colLast="2"/>
            <w:permEnd w:id="1233006176"/>
            <w:permEnd w:id="1558134052"/>
            <w:permEnd w:id="1538527384"/>
          </w:p>
        </w:tc>
        <w:tc>
          <w:tcPr>
            <w:tcW w:w="3150" w:type="dxa"/>
            <w:tcBorders>
              <w:top w:val="single" w:sz="4" w:space="0" w:color="auto"/>
              <w:left w:val="single" w:sz="4" w:space="0" w:color="auto"/>
              <w:bottom w:val="single" w:sz="12" w:space="0" w:color="auto"/>
              <w:right w:val="nil"/>
            </w:tcBorders>
          </w:tcPr>
          <w:p w:rsidR="00352A9D" w:rsidRPr="0081028E"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0608450" w:edGrp="everyone" w:colFirst="0" w:colLast="0"/>
            <w:permStart w:id="1772631519" w:edGrp="everyone" w:colFirst="1" w:colLast="1"/>
            <w:permStart w:id="1029120233" w:edGrp="everyone" w:colFirst="2" w:colLast="2"/>
            <w:permEnd w:id="88753353"/>
            <w:permEnd w:id="1801854626"/>
            <w:permEnd w:id="516712655"/>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2188686" w:edGrp="everyone" w:colFirst="0" w:colLast="0"/>
            <w:permStart w:id="1274180477" w:edGrp="everyone" w:colFirst="1" w:colLast="1"/>
            <w:permStart w:id="81088817" w:edGrp="everyone" w:colFirst="2" w:colLast="2"/>
            <w:permEnd w:id="1750608450"/>
            <w:permEnd w:id="1772631519"/>
            <w:permEnd w:id="1029120233"/>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1999248" w:edGrp="everyone" w:colFirst="0" w:colLast="0"/>
            <w:permStart w:id="1441033518" w:edGrp="everyone" w:colFirst="1" w:colLast="1"/>
            <w:permStart w:id="529550294" w:edGrp="everyone" w:colFirst="2" w:colLast="2"/>
            <w:permEnd w:id="812188686"/>
            <w:permEnd w:id="1274180477"/>
            <w:permEnd w:id="81088817"/>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4419069" w:edGrp="everyone" w:colFirst="0" w:colLast="0"/>
            <w:permStart w:id="1940994211" w:edGrp="everyone" w:colFirst="1" w:colLast="1"/>
            <w:permStart w:id="535633241" w:edGrp="everyone" w:colFirst="2" w:colLast="2"/>
            <w:permEnd w:id="1831999248"/>
            <w:permEnd w:id="1441033518"/>
            <w:permEnd w:id="529550294"/>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40528125" w:edGrp="everyone" w:colFirst="0" w:colLast="0"/>
            <w:permStart w:id="1542289137" w:edGrp="everyone" w:colFirst="1" w:colLast="1"/>
            <w:permStart w:id="1247634900" w:edGrp="everyone" w:colFirst="2" w:colLast="2"/>
            <w:permEnd w:id="984419069"/>
            <w:permEnd w:id="1940994211"/>
            <w:permEnd w:id="535633241"/>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9E780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0695134" w:edGrp="everyone" w:colFirst="0" w:colLast="0"/>
            <w:permStart w:id="747849990" w:edGrp="everyone" w:colFirst="1" w:colLast="1"/>
            <w:permStart w:id="1582058536" w:edGrp="everyone" w:colFirst="2" w:colLast="2"/>
            <w:permEnd w:id="1640528125"/>
            <w:permEnd w:id="1542289137"/>
            <w:permEnd w:id="1247634900"/>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3570279" w:edGrp="everyone" w:colFirst="0" w:colLast="0"/>
            <w:permStart w:id="635655838" w:edGrp="everyone" w:colFirst="1" w:colLast="1"/>
            <w:permStart w:id="2096774791" w:edGrp="everyone" w:colFirst="2" w:colLast="2"/>
            <w:permEnd w:id="1540695134"/>
            <w:permEnd w:id="747849990"/>
            <w:permEnd w:id="1582058536"/>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7B0AEC">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83475240" w:edGrp="everyone" w:colFirst="0" w:colLast="0"/>
            <w:permStart w:id="1891979558" w:edGrp="everyone" w:colFirst="1" w:colLast="1"/>
            <w:permStart w:id="2105937172" w:edGrp="everyone" w:colFirst="2" w:colLast="2"/>
            <w:permEnd w:id="903570279"/>
            <w:permEnd w:id="635655838"/>
            <w:permEnd w:id="2096774791"/>
          </w:p>
        </w:tc>
        <w:tc>
          <w:tcPr>
            <w:tcW w:w="315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352A9D" w:rsidRPr="004A60BD" w:rsidTr="0081028E">
        <w:trPr>
          <w:cantSplit/>
          <w:trHeight w:hRule="exact" w:val="723"/>
        </w:trPr>
        <w:tc>
          <w:tcPr>
            <w:tcW w:w="5130" w:type="dxa"/>
            <w:tcBorders>
              <w:top w:val="single" w:sz="4" w:space="0" w:color="auto"/>
              <w:left w:val="single" w:sz="4" w:space="0" w:color="auto"/>
              <w:bottom w:val="single" w:sz="12" w:space="0" w:color="auto"/>
              <w:right w:val="nil"/>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2262753" w:edGrp="everyone" w:colFirst="0" w:colLast="0"/>
            <w:permStart w:id="998511838" w:edGrp="everyone" w:colFirst="1" w:colLast="1"/>
            <w:permStart w:id="26312685" w:edGrp="everyone" w:colFirst="2" w:colLast="2"/>
            <w:permEnd w:id="1183475240"/>
            <w:permEnd w:id="1891979558"/>
            <w:permEnd w:id="2105937172"/>
          </w:p>
        </w:tc>
        <w:tc>
          <w:tcPr>
            <w:tcW w:w="3150" w:type="dxa"/>
            <w:tcBorders>
              <w:top w:val="single" w:sz="4" w:space="0" w:color="auto"/>
              <w:left w:val="single" w:sz="4" w:space="0" w:color="auto"/>
              <w:bottom w:val="single" w:sz="12" w:space="0" w:color="auto"/>
              <w:right w:val="nil"/>
            </w:tcBorders>
          </w:tcPr>
          <w:p w:rsidR="00352A9D" w:rsidRPr="0081028E" w:rsidRDefault="00352A9D" w:rsidP="009E780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520" w:type="dxa"/>
            <w:tcBorders>
              <w:top w:val="single" w:sz="4" w:space="0" w:color="auto"/>
              <w:left w:val="single" w:sz="4" w:space="0" w:color="auto"/>
              <w:bottom w:val="single" w:sz="12" w:space="0" w:color="auto"/>
              <w:right w:val="single" w:sz="4" w:space="0" w:color="auto"/>
            </w:tcBorders>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permEnd w:id="1972262753"/>
      <w:permEnd w:id="998511838"/>
      <w:permEnd w:id="26312685"/>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9E780C"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515337199" w:edGrp="everyone"/>
            <w:permEnd w:id="1515337199"/>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F2F12" w:rsidRDefault="00AF2F12">
      <w:pPr>
        <w:rPr>
          <w:rFonts w:ascii="Book Antiqua" w:hAnsi="Book Antiqua"/>
          <w:sz w:val="22"/>
          <w:szCs w:val="22"/>
        </w:rPr>
      </w:pPr>
      <w:permStart w:id="471877577" w:edGrp="everyone"/>
      <w:permEnd w:id="471877577"/>
    </w:p>
    <w:p w:rsidR="009E780C" w:rsidRDefault="009E780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053388" w:rsidRDefault="00053388"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AF2F12" w:rsidRPr="009B1215" w:rsidRDefault="009B1215" w:rsidP="009B1215">
      <w:pPr>
        <w:rPr>
          <w:rFonts w:ascii="Book Antiqua" w:hAnsi="Book Antiqua"/>
          <w:b/>
          <w:color w:val="365F91" w:themeColor="accent1" w:themeShade="BF"/>
        </w:rPr>
      </w:pPr>
      <w:r>
        <w:rPr>
          <w:rFonts w:ascii="Book Antiqua" w:hAnsi="Book Antiqua"/>
          <w:b/>
          <w:color w:val="365F91" w:themeColor="accent1" w:themeShade="BF"/>
        </w:rPr>
        <w:br w:type="page"/>
      </w:r>
      <w:r w:rsidR="00AF2F12" w:rsidRPr="00AF2F12">
        <w:rPr>
          <w:rFonts w:ascii="Book Antiqua" w:hAnsi="Book Antiqua"/>
          <w:b/>
          <w:color w:val="365F91" w:themeColor="accent1" w:themeShade="BF"/>
        </w:rPr>
        <w:lastRenderedPageBreak/>
        <w:t>Applicant Name:</w:t>
      </w:r>
      <w:r w:rsidR="00AF2F12" w:rsidRPr="00AF2F12">
        <w:rPr>
          <w:rFonts w:ascii="Book Antiqua" w:hAnsi="Book Antiqua"/>
          <w:b/>
          <w:color w:val="365F91" w:themeColor="accent1" w:themeShade="BF"/>
        </w:rPr>
        <w:tab/>
      </w:r>
      <w:permStart w:id="132389752" w:edGrp="everyone"/>
      <w:permEnd w:id="132389752"/>
      <w:r w:rsidR="00AF2F12"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1754363527" w:edGrp="everyone"/>
      <w:permEnd w:id="1754363527"/>
    </w:p>
    <w:p w:rsidR="005C2AAF" w:rsidRPr="00AF2F12" w:rsidRDefault="00AF2F12" w:rsidP="004A60BD">
      <w:pPr>
        <w:rPr>
          <w:rFonts w:ascii="Book Antiqua" w:hAnsi="Book Antiqua"/>
          <w:i/>
          <w:color w:val="365F91" w:themeColor="accent1" w:themeShade="BF"/>
          <w:sz w:val="22"/>
          <w:szCs w:val="22"/>
        </w:rPr>
      </w:pPr>
      <w:r>
        <w:rPr>
          <w:rFonts w:ascii="Book Antiqua" w:hAnsi="Book Antiqua"/>
          <w:b/>
          <w:color w:val="365F91" w:themeColor="accent1" w:themeShade="BF"/>
          <w:sz w:val="22"/>
          <w:szCs w:val="22"/>
        </w:rPr>
        <w:t>C</w:t>
      </w:r>
      <w:r w:rsidR="003F372A"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Consultants</w:t>
      </w:r>
      <w:r w:rsidR="005C2AAF" w:rsidRPr="00AF2F12">
        <w:rPr>
          <w:rFonts w:ascii="Book Antiqua" w:hAnsi="Book Antiqua"/>
          <w:color w:val="365F91" w:themeColor="accent1" w:themeShade="BF"/>
          <w:sz w:val="22"/>
          <w:szCs w:val="22"/>
        </w:rPr>
        <w:t xml:space="preserve"> - </w:t>
      </w:r>
      <w:r w:rsidR="003F372A" w:rsidRPr="00AF2F12">
        <w:rPr>
          <w:rFonts w:ascii="Book Antiqua" w:hAnsi="Book Antiqua"/>
          <w:color w:val="365F91" w:themeColor="accent1" w:themeShade="BF"/>
          <w:sz w:val="22"/>
          <w:szCs w:val="22"/>
        </w:rPr>
        <w:t xml:space="preserve">Consultant or contractor fees. The maximum rate for consultants is $650 for an eight hour day or $81.25 per hour (excluding travel and subsistence costs).  Any request for compensation over $650 per day requires prior written approval by EOPSS. Contracts – a competitive process based on the municipality’s procurement policy should be followed when procuring contracted services. Contract salary, fringe benefit, indirect, travel, and other costs should follow instructions within direct salary, fringe benefit, indirect, travel and other costs.  </w:t>
      </w:r>
      <w:r>
        <w:rPr>
          <w:rFonts w:ascii="Book Antiqua" w:hAnsi="Book Antiqua"/>
          <w:i/>
          <w:color w:val="365F91" w:themeColor="accent1" w:themeShade="BF"/>
          <w:sz w:val="22"/>
          <w:szCs w:val="22"/>
        </w:rPr>
        <w:t>Note: Contractors must submit an additional Budget Narrative indicating expected expenditures.</w:t>
      </w:r>
    </w:p>
    <w:p w:rsidR="005C2AAF" w:rsidRPr="004A60BD" w:rsidRDefault="005C2AAF" w:rsidP="005C2AAF">
      <w:pPr>
        <w:pStyle w:val="BodyText"/>
        <w:tabs>
          <w:tab w:val="left" w:pos="360"/>
          <w:tab w:val="left" w:pos="1440"/>
          <w:tab w:val="left" w:pos="2160"/>
          <w:tab w:val="left" w:pos="5040"/>
          <w:tab w:val="left" w:pos="5760"/>
        </w:tabs>
        <w:spacing w:line="0" w:lineRule="atLeast"/>
        <w:ind w:left="360"/>
        <w:rPr>
          <w:rFonts w:ascii="Book Antiqua" w:hAnsi="Book Antiqua"/>
          <w:b/>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nsultant 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3535DC">
        <w:trPr>
          <w:cantSplit/>
          <w:trHeight w:hRule="exact" w:val="640"/>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8042746" w:edGrp="everyone" w:colFirst="0" w:colLast="0"/>
            <w:permStart w:id="1507216147" w:edGrp="everyone" w:colFirst="1" w:colLast="1"/>
            <w:permStart w:id="1320499292" w:edGrp="everyone" w:colFirst="2" w:colLast="2"/>
          </w:p>
        </w:tc>
        <w:tc>
          <w:tcPr>
            <w:tcW w:w="3510" w:type="dxa"/>
            <w:tcBorders>
              <w:top w:val="single" w:sz="4" w:space="0" w:color="auto"/>
              <w:left w:val="single" w:sz="4" w:space="0" w:color="auto"/>
              <w:bottom w:val="nil"/>
              <w:right w:val="nil"/>
            </w:tcBorders>
          </w:tcPr>
          <w:p w:rsidR="007352E6" w:rsidRPr="00AA632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24238110" w:edGrp="everyone" w:colFirst="0" w:colLast="0"/>
            <w:permStart w:id="630409755" w:edGrp="everyone" w:colFirst="1" w:colLast="1"/>
            <w:permStart w:id="1794719620" w:edGrp="everyone" w:colFirst="2" w:colLast="2"/>
            <w:permEnd w:id="1378042746"/>
            <w:permEnd w:id="1507216147"/>
            <w:permEnd w:id="1320499292"/>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02354126" w:edGrp="everyone" w:colFirst="0" w:colLast="0"/>
            <w:permStart w:id="1947945107" w:edGrp="everyone" w:colFirst="1" w:colLast="1"/>
            <w:permStart w:id="2138245930" w:edGrp="everyone" w:colFirst="2" w:colLast="2"/>
            <w:permEnd w:id="1324238110"/>
            <w:permEnd w:id="630409755"/>
            <w:permEnd w:id="179471962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1936935" w:edGrp="everyone" w:colFirst="0" w:colLast="0"/>
            <w:permStart w:id="1551966722" w:edGrp="everyone" w:colFirst="1" w:colLast="1"/>
            <w:permStart w:id="506658946" w:edGrp="everyone" w:colFirst="2" w:colLast="2"/>
            <w:permEnd w:id="702354126"/>
            <w:permEnd w:id="1947945107"/>
            <w:permEnd w:id="213824593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9935346" w:edGrp="everyone" w:colFirst="0" w:colLast="0"/>
            <w:permStart w:id="450435087" w:edGrp="everyone" w:colFirst="1" w:colLast="1"/>
            <w:permStart w:id="1726689939" w:edGrp="everyone" w:colFirst="2" w:colLast="2"/>
            <w:permEnd w:id="1391936935"/>
            <w:permEnd w:id="1551966722"/>
            <w:permEnd w:id="506658946"/>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0337960" w:edGrp="everyone" w:colFirst="0" w:colLast="0"/>
            <w:permStart w:id="1695640341" w:edGrp="everyone" w:colFirst="1" w:colLast="1"/>
            <w:permStart w:id="1737820372" w:edGrp="everyone" w:colFirst="2" w:colLast="2"/>
            <w:permEnd w:id="1839935346"/>
            <w:permEnd w:id="450435087"/>
            <w:permEnd w:id="1726689939"/>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6149965" w:edGrp="everyone" w:colFirst="0" w:colLast="0"/>
            <w:permStart w:id="1423445991" w:edGrp="everyone" w:colFirst="1" w:colLast="1"/>
            <w:permStart w:id="524103570" w:edGrp="everyone" w:colFirst="2" w:colLast="2"/>
            <w:permEnd w:id="1240337960"/>
            <w:permEnd w:id="1695640341"/>
            <w:permEnd w:id="1737820372"/>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3028833" w:edGrp="everyone" w:colFirst="0" w:colLast="0"/>
            <w:permStart w:id="495324397" w:edGrp="everyone" w:colFirst="1" w:colLast="1"/>
            <w:permStart w:id="1227712387" w:edGrp="everyone" w:colFirst="2" w:colLast="2"/>
            <w:permEnd w:id="1676149965"/>
            <w:permEnd w:id="1423445991"/>
            <w:permEnd w:id="524103570"/>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06413156" w:edGrp="everyone" w:colFirst="0" w:colLast="0"/>
            <w:permStart w:id="940456991" w:edGrp="everyone" w:colFirst="1" w:colLast="1"/>
            <w:permStart w:id="899563755" w:edGrp="everyone" w:colFirst="2" w:colLast="2"/>
            <w:permEnd w:id="1243028833"/>
            <w:permEnd w:id="495324397"/>
            <w:permEnd w:id="1227712387"/>
          </w:p>
        </w:tc>
        <w:tc>
          <w:tcPr>
            <w:tcW w:w="3510" w:type="dxa"/>
            <w:tcBorders>
              <w:top w:val="single" w:sz="4" w:space="0" w:color="auto"/>
              <w:left w:val="single" w:sz="4" w:space="0" w:color="auto"/>
              <w:bottom w:val="nil"/>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3535DC">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3481274" w:edGrp="everyone" w:colFirst="0" w:colLast="0"/>
            <w:permStart w:id="930364230" w:edGrp="everyone" w:colFirst="1" w:colLast="1"/>
            <w:permStart w:id="1699884844" w:edGrp="everyone" w:colFirst="2" w:colLast="2"/>
            <w:permEnd w:id="306413156"/>
            <w:permEnd w:id="940456991"/>
            <w:permEnd w:id="899563755"/>
          </w:p>
        </w:tc>
        <w:tc>
          <w:tcPr>
            <w:tcW w:w="3510" w:type="dxa"/>
            <w:tcBorders>
              <w:top w:val="single" w:sz="4" w:space="0" w:color="auto"/>
              <w:left w:val="single" w:sz="4" w:space="0" w:color="auto"/>
              <w:bottom w:val="single" w:sz="12" w:space="0" w:color="auto"/>
              <w:right w:val="nil"/>
            </w:tcBorders>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0F1A14"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293481274"/>
      <w:permEnd w:id="930364230"/>
      <w:permEnd w:id="1699884844"/>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Consultants 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3535DC" w:rsidRDefault="007352E6"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47878171" w:edGrp="everyone"/>
            <w:permEnd w:id="247878171"/>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3535DC" w:rsidRPr="00811170" w:rsidRDefault="003535DC" w:rsidP="00AF2F12">
      <w:pPr>
        <w:pStyle w:val="BodyText"/>
        <w:tabs>
          <w:tab w:val="left" w:pos="1440"/>
          <w:tab w:val="left" w:pos="2160"/>
          <w:tab w:val="left" w:pos="5040"/>
          <w:tab w:val="left" w:pos="5760"/>
        </w:tabs>
        <w:spacing w:line="0" w:lineRule="atLeast"/>
        <w:rPr>
          <w:rFonts w:ascii="Book Antiqua" w:hAnsi="Book Antiqua"/>
          <w:sz w:val="22"/>
          <w:szCs w:val="22"/>
        </w:rPr>
      </w:pPr>
      <w:permStart w:id="1711802267" w:edGrp="everyone"/>
      <w:permEnd w:id="1711802267"/>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3535DC" w:rsidRDefault="003535DC"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6756169" w:edGrp="everyone"/>
      <w:permEnd w:id="6756169"/>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2145258436" w:edGrp="everyone"/>
      <w:permEnd w:id="2145258436"/>
    </w:p>
    <w:p w:rsidR="004A60BD" w:rsidRPr="00AF2F12" w:rsidRDefault="00AF2F12" w:rsidP="004A60BD">
      <w:pPr>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D</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5F510B">
        <w:trPr>
          <w:cantSplit/>
          <w:trHeight w:hRule="exact" w:val="640"/>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0909284" w:edGrp="everyone" w:colFirst="0" w:colLast="0"/>
            <w:permStart w:id="1681725630" w:edGrp="everyone" w:colFirst="1" w:colLast="1"/>
            <w:permStart w:id="1310278672" w:edGrp="everyone" w:colFirst="2" w:colLast="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9161882" w:edGrp="everyone" w:colFirst="0" w:colLast="0"/>
            <w:permStart w:id="1261972674" w:edGrp="everyone" w:colFirst="1" w:colLast="1"/>
            <w:permStart w:id="1105096182" w:edGrp="everyone" w:colFirst="2" w:colLast="2"/>
            <w:permEnd w:id="90909284"/>
            <w:permEnd w:id="1681725630"/>
            <w:permEnd w:id="131027867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9004645" w:edGrp="everyone" w:colFirst="0" w:colLast="0"/>
            <w:permStart w:id="1058497530" w:edGrp="everyone" w:colFirst="1" w:colLast="1"/>
            <w:permStart w:id="2014448813" w:edGrp="everyone" w:colFirst="2" w:colLast="2"/>
            <w:permEnd w:id="1209161882"/>
            <w:permEnd w:id="1261972674"/>
            <w:permEnd w:id="1105096182"/>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55824777" w:edGrp="everyone" w:colFirst="0" w:colLast="0"/>
            <w:permStart w:id="1095060913" w:edGrp="everyone" w:colFirst="1" w:colLast="1"/>
            <w:permStart w:id="579483378" w:edGrp="everyone" w:colFirst="2" w:colLast="2"/>
            <w:permEnd w:id="2029004645"/>
            <w:permEnd w:id="1058497530"/>
            <w:permEnd w:id="2014448813"/>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0176702" w:edGrp="everyone" w:colFirst="0" w:colLast="0"/>
            <w:permStart w:id="2140930661" w:edGrp="everyone" w:colFirst="1" w:colLast="1"/>
            <w:permStart w:id="1950572129" w:edGrp="everyone" w:colFirst="2" w:colLast="2"/>
            <w:permEnd w:id="655824777"/>
            <w:permEnd w:id="1095060913"/>
            <w:permEnd w:id="579483378"/>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46335826" w:edGrp="everyone" w:colFirst="0" w:colLast="0"/>
            <w:permStart w:id="1616793397" w:edGrp="everyone" w:colFirst="1" w:colLast="1"/>
            <w:permStart w:id="477712870" w:edGrp="everyone" w:colFirst="2" w:colLast="2"/>
            <w:permEnd w:id="1880176702"/>
            <w:permEnd w:id="2140930661"/>
            <w:permEnd w:id="1950572129"/>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0976660" w:edGrp="everyone" w:colFirst="0" w:colLast="0"/>
            <w:permStart w:id="731937080" w:edGrp="everyone" w:colFirst="1" w:colLast="1"/>
            <w:permStart w:id="1081763324" w:edGrp="everyone" w:colFirst="2" w:colLast="2"/>
            <w:permEnd w:id="1346335826"/>
            <w:permEnd w:id="1616793397"/>
            <w:permEnd w:id="477712870"/>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2923982" w:edGrp="everyone" w:colFirst="0" w:colLast="0"/>
            <w:permStart w:id="177872457" w:edGrp="everyone" w:colFirst="1" w:colLast="1"/>
            <w:permStart w:id="1588163063" w:edGrp="everyone" w:colFirst="2" w:colLast="2"/>
            <w:permEnd w:id="2060976660"/>
            <w:permEnd w:id="731937080"/>
            <w:permEnd w:id="1081763324"/>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8588809" w:edGrp="everyone" w:colFirst="0" w:colLast="0"/>
            <w:permStart w:id="1334784438" w:edGrp="everyone" w:colFirst="1" w:colLast="1"/>
            <w:permStart w:id="230780061" w:edGrp="everyone" w:colFirst="2" w:colLast="2"/>
            <w:permEnd w:id="542923982"/>
            <w:permEnd w:id="177872457"/>
            <w:permEnd w:id="1588163063"/>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13"/>
        </w:trPr>
        <w:tc>
          <w:tcPr>
            <w:tcW w:w="459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52282389" w:edGrp="everyone" w:colFirst="0" w:colLast="0"/>
            <w:permStart w:id="403000822" w:edGrp="everyone" w:colFirst="1" w:colLast="1"/>
            <w:permStart w:id="1814640973" w:edGrp="everyone" w:colFirst="2" w:colLast="2"/>
            <w:permEnd w:id="1628588809"/>
            <w:permEnd w:id="1334784438"/>
            <w:permEnd w:id="230780061"/>
          </w:p>
        </w:tc>
        <w:tc>
          <w:tcPr>
            <w:tcW w:w="3060" w:type="dxa"/>
            <w:tcBorders>
              <w:top w:val="single" w:sz="4" w:space="0" w:color="auto"/>
              <w:left w:val="single" w:sz="4" w:space="0" w:color="auto"/>
              <w:bottom w:val="nil"/>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nil"/>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4A60BD" w:rsidTr="005F510B">
        <w:trPr>
          <w:cantSplit/>
          <w:trHeight w:hRule="exact" w:val="631"/>
        </w:trPr>
        <w:tc>
          <w:tcPr>
            <w:tcW w:w="4590" w:type="dxa"/>
            <w:tcBorders>
              <w:top w:val="single" w:sz="4" w:space="0" w:color="auto"/>
              <w:left w:val="single" w:sz="4" w:space="0" w:color="auto"/>
              <w:bottom w:val="single" w:sz="12" w:space="0" w:color="auto"/>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2639682" w:edGrp="everyone" w:colFirst="0" w:colLast="0"/>
            <w:permStart w:id="761080702" w:edGrp="everyone" w:colFirst="1" w:colLast="1"/>
            <w:permStart w:id="636884156" w:edGrp="everyone" w:colFirst="2" w:colLast="2"/>
            <w:permEnd w:id="452282389"/>
            <w:permEnd w:id="403000822"/>
            <w:permEnd w:id="1814640973"/>
          </w:p>
        </w:tc>
        <w:tc>
          <w:tcPr>
            <w:tcW w:w="3060" w:type="dxa"/>
            <w:tcBorders>
              <w:top w:val="single" w:sz="4" w:space="0" w:color="auto"/>
              <w:left w:val="single" w:sz="4" w:space="0" w:color="auto"/>
              <w:bottom w:val="single" w:sz="12" w:space="0" w:color="auto"/>
              <w:right w:val="nil"/>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3150" w:type="dxa"/>
            <w:tcBorders>
              <w:top w:val="single" w:sz="4" w:space="0" w:color="auto"/>
              <w:left w:val="single" w:sz="4" w:space="0" w:color="auto"/>
              <w:bottom w:val="single" w:sz="12" w:space="0" w:color="auto"/>
              <w:right w:val="single" w:sz="4" w:space="0" w:color="auto"/>
            </w:tcBorders>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022639682"/>
      <w:permEnd w:id="761080702"/>
      <w:permEnd w:id="636884156"/>
      <w:tr w:rsidR="007352E6"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5F510B" w:rsidRDefault="007352E6"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597561592" w:edGrp="everyone"/>
            <w:permEnd w:id="597561592"/>
          </w:p>
        </w:tc>
      </w:tr>
      <w:tr w:rsidR="005C2AAF"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5F510B" w:rsidRPr="005F510B" w:rsidRDefault="005F510B" w:rsidP="00AF2F12">
      <w:pPr>
        <w:pStyle w:val="BodyText"/>
        <w:tabs>
          <w:tab w:val="left" w:pos="1440"/>
          <w:tab w:val="left" w:pos="2160"/>
          <w:tab w:val="left" w:pos="5040"/>
          <w:tab w:val="left" w:pos="5760"/>
        </w:tabs>
        <w:spacing w:line="0" w:lineRule="atLeast"/>
        <w:rPr>
          <w:rFonts w:ascii="Book Antiqua" w:hAnsi="Book Antiqua"/>
          <w:sz w:val="22"/>
          <w:szCs w:val="22"/>
        </w:rPr>
      </w:pPr>
      <w:permStart w:id="702552006" w:edGrp="everyone"/>
      <w:permEnd w:id="702552006"/>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5F510B" w:rsidRDefault="005F510B" w:rsidP="00AF2F12">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AF2F12" w:rsidRPr="00AF2F12" w:rsidRDefault="00AF2F12" w:rsidP="00AF2F12">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b/>
          <w:color w:val="365F91" w:themeColor="accent1" w:themeShade="BF"/>
        </w:rPr>
        <w:lastRenderedPageBreak/>
        <w:t>Applicant Name:</w:t>
      </w:r>
      <w:r w:rsidRPr="00AF2F12">
        <w:rPr>
          <w:rFonts w:ascii="Book Antiqua" w:hAnsi="Book Antiqua"/>
          <w:b/>
          <w:color w:val="365F91" w:themeColor="accent1" w:themeShade="BF"/>
        </w:rPr>
        <w:tab/>
      </w:r>
      <w:permStart w:id="184428753" w:edGrp="everyone"/>
      <w:permEnd w:id="184428753"/>
      <w:r w:rsidRPr="00AF2F12">
        <w:rPr>
          <w:rFonts w:ascii="Book Antiqua" w:hAnsi="Book Antiqua"/>
          <w:b/>
          <w:color w:val="365F91" w:themeColor="accent1" w:themeShade="BF"/>
        </w:rPr>
        <w:tab/>
      </w:r>
    </w:p>
    <w:p w:rsidR="00AF2F12" w:rsidRPr="00AF2F12" w:rsidRDefault="00AF2F12" w:rsidP="00AF2F12">
      <w:pPr>
        <w:spacing w:line="360" w:lineRule="auto"/>
        <w:rPr>
          <w:rFonts w:ascii="Book Antiqua" w:hAnsi="Book Antiqua"/>
          <w:b/>
          <w:color w:val="365F91" w:themeColor="accent1" w:themeShade="BF"/>
        </w:rPr>
      </w:pPr>
      <w:r w:rsidRPr="00AF2F12">
        <w:rPr>
          <w:rFonts w:ascii="Book Antiqua" w:hAnsi="Book Antiqua"/>
          <w:b/>
          <w:color w:val="365F91" w:themeColor="accent1" w:themeShade="BF"/>
        </w:rPr>
        <w:t xml:space="preserve">Research Organization Name:  </w:t>
      </w:r>
      <w:permStart w:id="1743869549" w:edGrp="everyone"/>
      <w:permEnd w:id="1743869549"/>
    </w:p>
    <w:p w:rsidR="005C2AAF" w:rsidRPr="00AF2F12" w:rsidRDefault="00AF2F12"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sidRPr="00AF2F12">
        <w:rPr>
          <w:rFonts w:ascii="Book Antiqua" w:hAnsi="Book Antiqua"/>
          <w:b/>
          <w:color w:val="365F91" w:themeColor="accent1" w:themeShade="BF"/>
          <w:sz w:val="22"/>
          <w:szCs w:val="22"/>
        </w:rPr>
        <w:t>E</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 xml:space="preserve">Equipment </w:t>
      </w:r>
      <w:r w:rsidR="005C2AAF" w:rsidRPr="00AF2F12">
        <w:rPr>
          <w:rFonts w:ascii="Book Antiqua" w:hAnsi="Book Antiqua"/>
          <w:color w:val="365F91" w:themeColor="accent1" w:themeShade="BF"/>
          <w:sz w:val="22"/>
          <w:szCs w:val="22"/>
        </w:rPr>
        <w:t>- Describe the make and cost of all equipment purchased, including communication equipment,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7F5A88">
        <w:trPr>
          <w:cantSplit/>
          <w:trHeight w:hRule="exact" w:val="658"/>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787827" w:edGrp="everyone" w:colFirst="0" w:colLast="0"/>
            <w:permStart w:id="1142754879" w:edGrp="everyone" w:colFirst="1" w:colLast="1"/>
            <w:permStart w:id="1687766940" w:edGrp="everyone" w:colFirst="2" w:colLast="2"/>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62977346" w:edGrp="everyone" w:colFirst="0" w:colLast="0"/>
            <w:permStart w:id="1257666226" w:edGrp="everyone" w:colFirst="1" w:colLast="1"/>
            <w:permStart w:id="1520467548" w:edGrp="everyone" w:colFirst="2" w:colLast="2"/>
            <w:permEnd w:id="32787827"/>
            <w:permEnd w:id="1142754879"/>
            <w:permEnd w:id="1687766940"/>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959886" w:edGrp="everyone" w:colFirst="0" w:colLast="0"/>
            <w:permStart w:id="1955032894" w:edGrp="everyone" w:colFirst="1" w:colLast="1"/>
            <w:permStart w:id="953884021" w:edGrp="everyone" w:colFirst="2" w:colLast="2"/>
            <w:permEnd w:id="1662977346"/>
            <w:permEnd w:id="1257666226"/>
            <w:permEnd w:id="1520467548"/>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6204684" w:edGrp="everyone" w:colFirst="0" w:colLast="0"/>
            <w:permStart w:id="1239901776" w:edGrp="everyone" w:colFirst="1" w:colLast="1"/>
            <w:permStart w:id="1410099679" w:edGrp="everyone" w:colFirst="2" w:colLast="2"/>
            <w:permEnd w:id="208959886"/>
            <w:permEnd w:id="1955032894"/>
            <w:permEnd w:id="953884021"/>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856238" w:edGrp="everyone" w:colFirst="0" w:colLast="0"/>
            <w:permStart w:id="880963145" w:edGrp="everyone" w:colFirst="1" w:colLast="1"/>
            <w:permStart w:id="1293494329" w:edGrp="everyone" w:colFirst="2" w:colLast="2"/>
            <w:permEnd w:id="596204684"/>
            <w:permEnd w:id="1239901776"/>
            <w:permEnd w:id="1410099679"/>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37489833" w:edGrp="everyone" w:colFirst="0" w:colLast="0"/>
            <w:permStart w:id="1737372547" w:edGrp="everyone" w:colFirst="1" w:colLast="1"/>
            <w:permStart w:id="1072855726" w:edGrp="everyone" w:colFirst="2" w:colLast="2"/>
            <w:permEnd w:id="170856238"/>
            <w:permEnd w:id="880963145"/>
            <w:permEnd w:id="1293494329"/>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13"/>
        </w:trPr>
        <w:tc>
          <w:tcPr>
            <w:tcW w:w="5130" w:type="dxa"/>
            <w:gridSpan w:val="2"/>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4744105" w:edGrp="everyone" w:colFirst="0" w:colLast="0"/>
            <w:permStart w:id="268579379" w:edGrp="everyone" w:colFirst="1" w:colLast="1"/>
            <w:permStart w:id="1043422498" w:edGrp="everyone" w:colFirst="2" w:colLast="2"/>
            <w:permEnd w:id="537489833"/>
            <w:permEnd w:id="1737372547"/>
            <w:permEnd w:id="1072855726"/>
          </w:p>
        </w:tc>
        <w:tc>
          <w:tcPr>
            <w:tcW w:w="2880" w:type="dxa"/>
            <w:tcBorders>
              <w:top w:val="single" w:sz="4" w:space="0" w:color="auto"/>
              <w:left w:val="single" w:sz="4" w:space="0" w:color="auto"/>
              <w:bottom w:val="nil"/>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nil"/>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AF2F12" w:rsidTr="007F5A88">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872448" w:edGrp="everyone" w:colFirst="0" w:colLast="0"/>
            <w:permStart w:id="738360449" w:edGrp="everyone" w:colFirst="1" w:colLast="1"/>
            <w:permStart w:id="508656348" w:edGrp="everyone" w:colFirst="2" w:colLast="2"/>
            <w:permEnd w:id="1604744105"/>
            <w:permEnd w:id="268579379"/>
            <w:permEnd w:id="1043422498"/>
          </w:p>
        </w:tc>
        <w:tc>
          <w:tcPr>
            <w:tcW w:w="2880" w:type="dxa"/>
            <w:tcBorders>
              <w:top w:val="single" w:sz="4" w:space="0" w:color="auto"/>
              <w:left w:val="single" w:sz="4" w:space="0" w:color="auto"/>
              <w:bottom w:val="single" w:sz="12" w:space="0" w:color="auto"/>
              <w:right w:val="nil"/>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790" w:type="dxa"/>
            <w:tcBorders>
              <w:top w:val="single" w:sz="4" w:space="0" w:color="auto"/>
              <w:left w:val="single" w:sz="4" w:space="0" w:color="auto"/>
              <w:bottom w:val="single" w:sz="12" w:space="0" w:color="auto"/>
              <w:right w:val="single" w:sz="4" w:space="0" w:color="auto"/>
            </w:tcBorders>
          </w:tcPr>
          <w:p w:rsidR="007352E6" w:rsidRPr="007F5A88"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181872448"/>
      <w:permEnd w:id="738360449"/>
      <w:permEnd w:id="508656348"/>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7F5A88" w:rsidRDefault="007352E6" w:rsidP="007352E6">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74079106" w:edGrp="everyone"/>
            <w:permEnd w:id="174079106"/>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ermStart w:id="1841249316" w:edGrp="everyone"/>
      <w:permEnd w:id="1841249316"/>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7F5A88" w:rsidRDefault="007F5A88" w:rsidP="00821ECB">
      <w:pPr>
        <w:pStyle w:val="BodyText"/>
        <w:tabs>
          <w:tab w:val="left" w:pos="1440"/>
          <w:tab w:val="left" w:pos="2160"/>
          <w:tab w:val="left" w:pos="5040"/>
          <w:tab w:val="left" w:pos="5760"/>
        </w:tabs>
        <w:spacing w:line="0" w:lineRule="atLeast"/>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821ECB" w:rsidRPr="00821ECB" w:rsidRDefault="00821ECB" w:rsidP="00821ECB">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821ECB">
        <w:rPr>
          <w:rFonts w:ascii="Book Antiqua" w:hAnsi="Book Antiqua"/>
          <w:b/>
          <w:color w:val="365F91" w:themeColor="accent1" w:themeShade="BF"/>
        </w:rPr>
        <w:lastRenderedPageBreak/>
        <w:t>Applicant Name:</w:t>
      </w:r>
      <w:r w:rsidRPr="00821ECB">
        <w:rPr>
          <w:rFonts w:ascii="Book Antiqua" w:hAnsi="Book Antiqua"/>
          <w:b/>
          <w:color w:val="365F91" w:themeColor="accent1" w:themeShade="BF"/>
        </w:rPr>
        <w:tab/>
      </w:r>
      <w:permStart w:id="769196763" w:edGrp="everyone"/>
      <w:permEnd w:id="769196763"/>
      <w:r w:rsidRPr="00821ECB">
        <w:rPr>
          <w:rFonts w:ascii="Book Antiqua" w:hAnsi="Book Antiqua"/>
          <w:b/>
          <w:color w:val="365F91" w:themeColor="accent1" w:themeShade="BF"/>
        </w:rPr>
        <w:tab/>
      </w:r>
    </w:p>
    <w:p w:rsidR="00821ECB" w:rsidRPr="00821ECB" w:rsidRDefault="00821ECB" w:rsidP="00821ECB">
      <w:pPr>
        <w:spacing w:line="360" w:lineRule="auto"/>
        <w:rPr>
          <w:rFonts w:ascii="Book Antiqua" w:hAnsi="Book Antiqua"/>
          <w:b/>
          <w:color w:val="365F91" w:themeColor="accent1" w:themeShade="BF"/>
        </w:rPr>
      </w:pPr>
      <w:r w:rsidRPr="00821ECB">
        <w:rPr>
          <w:rFonts w:ascii="Book Antiqua" w:hAnsi="Book Antiqua"/>
          <w:b/>
          <w:color w:val="365F91" w:themeColor="accent1" w:themeShade="BF"/>
        </w:rPr>
        <w:t xml:space="preserve">Research Organization Name:  </w:t>
      </w:r>
      <w:permStart w:id="2095982120" w:edGrp="everyone"/>
      <w:permEnd w:id="2095982120"/>
    </w:p>
    <w:p w:rsidR="005C2AAF" w:rsidRPr="00677ED1" w:rsidRDefault="00821ECB"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sidRPr="00821ECB">
        <w:rPr>
          <w:rFonts w:ascii="Book Antiqua" w:hAnsi="Book Antiqua"/>
          <w:b/>
          <w:color w:val="365F91" w:themeColor="accent1" w:themeShade="BF"/>
          <w:sz w:val="22"/>
          <w:szCs w:val="22"/>
        </w:rPr>
        <w:t>F</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 xml:space="preserve">Supplies -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A00EAA">
        <w:trPr>
          <w:cantSplit/>
          <w:trHeight w:hRule="exact" w:val="568"/>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01802390" w:edGrp="everyone" w:colFirst="0" w:colLast="0"/>
            <w:permStart w:id="787901654" w:edGrp="everyone" w:colFirst="1" w:colLast="1"/>
            <w:permStart w:id="120736008" w:edGrp="everyone" w:colFirst="2" w:colLast="2"/>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0832015" w:edGrp="everyone" w:colFirst="0" w:colLast="0"/>
            <w:permStart w:id="1809730440" w:edGrp="everyone" w:colFirst="1" w:colLast="1"/>
            <w:permStart w:id="404316503" w:edGrp="everyone" w:colFirst="2" w:colLast="2"/>
            <w:permEnd w:id="401802390"/>
            <w:permEnd w:id="787901654"/>
            <w:permEnd w:id="120736008"/>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4579924" w:edGrp="everyone" w:colFirst="0" w:colLast="0"/>
            <w:permStart w:id="1182598729" w:edGrp="everyone" w:colFirst="1" w:colLast="1"/>
            <w:permStart w:id="1986031976" w:edGrp="everyone" w:colFirst="2" w:colLast="2"/>
            <w:permEnd w:id="1710832015"/>
            <w:permEnd w:id="1809730440"/>
            <w:permEnd w:id="404316503"/>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0094777" w:edGrp="everyone" w:colFirst="0" w:colLast="0"/>
            <w:permStart w:id="1495270678" w:edGrp="everyone" w:colFirst="1" w:colLast="1"/>
            <w:permStart w:id="325935520" w:edGrp="everyone" w:colFirst="2" w:colLast="2"/>
            <w:permEnd w:id="1404579924"/>
            <w:permEnd w:id="1182598729"/>
            <w:permEnd w:id="1986031976"/>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2870814" w:edGrp="everyone" w:colFirst="0" w:colLast="0"/>
            <w:permStart w:id="213329058" w:edGrp="everyone" w:colFirst="1" w:colLast="1"/>
            <w:permStart w:id="2062057086" w:edGrp="everyone" w:colFirst="2" w:colLast="2"/>
            <w:permEnd w:id="1830094777"/>
            <w:permEnd w:id="1495270678"/>
            <w:permEnd w:id="325935520"/>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6930443" w:edGrp="everyone" w:colFirst="0" w:colLast="0"/>
            <w:permStart w:id="1964919328" w:edGrp="everyone" w:colFirst="1" w:colLast="1"/>
            <w:permStart w:id="1232360411" w:edGrp="everyone" w:colFirst="2" w:colLast="2"/>
            <w:permEnd w:id="982870814"/>
            <w:permEnd w:id="213329058"/>
            <w:permEnd w:id="2062057086"/>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7070547" w:edGrp="everyone" w:colFirst="0" w:colLast="0"/>
            <w:permStart w:id="2139102606" w:edGrp="everyone" w:colFirst="1" w:colLast="1"/>
            <w:permStart w:id="152974659" w:edGrp="everyone" w:colFirst="2" w:colLast="2"/>
            <w:permEnd w:id="2126930443"/>
            <w:permEnd w:id="1964919328"/>
            <w:permEnd w:id="1232360411"/>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5930108" w:edGrp="everyone" w:colFirst="0" w:colLast="0"/>
            <w:permStart w:id="1042041959" w:edGrp="everyone" w:colFirst="1" w:colLast="1"/>
            <w:permStart w:id="1808561812" w:edGrp="everyone" w:colFirst="2" w:colLast="2"/>
            <w:permEnd w:id="1867070547"/>
            <w:permEnd w:id="2139102606"/>
            <w:permEnd w:id="15297465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3441018" w:edGrp="everyone" w:colFirst="0" w:colLast="0"/>
            <w:permStart w:id="593372352" w:edGrp="everyone" w:colFirst="1" w:colLast="1"/>
            <w:permStart w:id="1181187055" w:edGrp="everyone" w:colFirst="2" w:colLast="2"/>
            <w:permEnd w:id="565930108"/>
            <w:permEnd w:id="1042041959"/>
            <w:permEnd w:id="1808561812"/>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13"/>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0368796" w:edGrp="everyone" w:colFirst="0" w:colLast="0"/>
            <w:permStart w:id="212805794" w:edGrp="everyone" w:colFirst="1" w:colLast="1"/>
            <w:permStart w:id="1054033949" w:edGrp="everyone" w:colFirst="2" w:colLast="2"/>
            <w:permEnd w:id="1003441018"/>
            <w:permEnd w:id="593372352"/>
            <w:permEnd w:id="1181187055"/>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49660200" w:edGrp="everyone" w:colFirst="0" w:colLast="0"/>
            <w:permStart w:id="1048073800" w:edGrp="everyone" w:colFirst="1" w:colLast="1"/>
            <w:permStart w:id="1071460406" w:edGrp="everyone" w:colFirst="2" w:colLast="2"/>
            <w:permEnd w:id="1300368796"/>
            <w:permEnd w:id="212805794"/>
            <w:permEnd w:id="1054033949"/>
          </w:p>
        </w:tc>
        <w:tc>
          <w:tcPr>
            <w:tcW w:w="3240" w:type="dxa"/>
            <w:tcBorders>
              <w:top w:val="single" w:sz="4" w:space="0" w:color="auto"/>
              <w:left w:val="single" w:sz="4" w:space="0" w:color="auto"/>
              <w:bottom w:val="nil"/>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nil"/>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tr w:rsidR="007352E6" w:rsidRPr="00821ECB" w:rsidTr="00A00EAA">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80830457" w:edGrp="everyone" w:colFirst="0" w:colLast="0"/>
            <w:permStart w:id="590283696" w:edGrp="everyone" w:colFirst="1" w:colLast="1"/>
            <w:permStart w:id="1975610054" w:edGrp="everyone" w:colFirst="2" w:colLast="2"/>
            <w:permEnd w:id="1949660200"/>
            <w:permEnd w:id="1048073800"/>
            <w:permEnd w:id="1071460406"/>
          </w:p>
        </w:tc>
        <w:tc>
          <w:tcPr>
            <w:tcW w:w="3240" w:type="dxa"/>
            <w:tcBorders>
              <w:top w:val="single" w:sz="4" w:space="0" w:color="auto"/>
              <w:left w:val="single" w:sz="4" w:space="0" w:color="auto"/>
              <w:bottom w:val="single" w:sz="12" w:space="0" w:color="auto"/>
              <w:right w:val="nil"/>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
        </w:tc>
        <w:tc>
          <w:tcPr>
            <w:tcW w:w="2430" w:type="dxa"/>
            <w:tcBorders>
              <w:top w:val="single" w:sz="4" w:space="0" w:color="auto"/>
              <w:left w:val="single" w:sz="4" w:space="0" w:color="auto"/>
              <w:bottom w:val="single" w:sz="12" w:space="0" w:color="auto"/>
              <w:right w:val="single" w:sz="4" w:space="0" w:color="auto"/>
            </w:tcBorders>
          </w:tcPr>
          <w:p w:rsidR="007352E6" w:rsidRPr="00A00EAA" w:rsidRDefault="007352E6"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
        </w:tc>
      </w:tr>
      <w:permEnd w:id="980830457"/>
      <w:permEnd w:id="590283696"/>
      <w:permEnd w:id="1975610054"/>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A00EAA" w:rsidRDefault="008C1399"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411845983" w:edGrp="everyone"/>
            <w:permEnd w:id="411845983"/>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00EAA" w:rsidRPr="00A00EAA" w:rsidRDefault="00A00EAA" w:rsidP="00D57B0C">
      <w:pPr>
        <w:rPr>
          <w:rFonts w:ascii="Book Antiqua" w:hAnsi="Book Antiqua"/>
        </w:rPr>
      </w:pPr>
      <w:permStart w:id="745240441" w:edGrp="everyone"/>
      <w:permEnd w:id="745240441"/>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A00EAA" w:rsidRDefault="00A00EAA" w:rsidP="00D57B0C">
      <w:pPr>
        <w:rPr>
          <w:rFonts w:ascii="Book Antiqua" w:hAnsi="Book Antiqua"/>
          <w:b/>
          <w:color w:val="365F91" w:themeColor="accent1" w:themeShade="BF"/>
        </w:rPr>
      </w:pPr>
    </w:p>
    <w:p w:rsidR="00CB4210" w:rsidRDefault="00CB4210">
      <w:pPr>
        <w:rPr>
          <w:rFonts w:ascii="Book Antiqua" w:hAnsi="Book Antiqua"/>
          <w:b/>
          <w:color w:val="365F91" w:themeColor="accent1" w:themeShade="BF"/>
        </w:rPr>
      </w:pPr>
      <w:r>
        <w:rPr>
          <w:rFonts w:ascii="Book Antiqua" w:hAnsi="Book Antiqua"/>
          <w:b/>
          <w:color w:val="365F91" w:themeColor="accent1" w:themeShade="BF"/>
        </w:rPr>
        <w:br w:type="page"/>
      </w:r>
    </w:p>
    <w:p w:rsidR="00821ECB" w:rsidRPr="00821ECB" w:rsidRDefault="00821ECB" w:rsidP="00D57B0C">
      <w:pPr>
        <w:rPr>
          <w:rFonts w:ascii="Book Antiqua" w:hAnsi="Book Antiqua"/>
          <w:color w:val="365F91" w:themeColor="accent1" w:themeShade="BF"/>
          <w:sz w:val="22"/>
          <w:szCs w:val="22"/>
        </w:rPr>
      </w:pPr>
      <w:r w:rsidRPr="00821ECB">
        <w:rPr>
          <w:rFonts w:ascii="Book Antiqua" w:hAnsi="Book Antiqua"/>
          <w:b/>
          <w:color w:val="365F91" w:themeColor="accent1" w:themeShade="BF"/>
        </w:rPr>
        <w:lastRenderedPageBreak/>
        <w:t>Applicant Name:</w:t>
      </w:r>
      <w:r w:rsidRPr="00821ECB">
        <w:rPr>
          <w:rFonts w:ascii="Book Antiqua" w:hAnsi="Book Antiqua"/>
          <w:b/>
          <w:color w:val="365F91" w:themeColor="accent1" w:themeShade="BF"/>
        </w:rPr>
        <w:tab/>
      </w:r>
      <w:permStart w:id="923813837" w:edGrp="everyone"/>
      <w:permEnd w:id="923813837"/>
      <w:r w:rsidRPr="00821ECB">
        <w:rPr>
          <w:rFonts w:ascii="Book Antiqua" w:hAnsi="Book Antiqua"/>
          <w:b/>
          <w:color w:val="365F91" w:themeColor="accent1" w:themeShade="BF"/>
        </w:rPr>
        <w:tab/>
      </w:r>
    </w:p>
    <w:p w:rsidR="005C2AAF" w:rsidRPr="00821ECB" w:rsidRDefault="00821ECB" w:rsidP="00821ECB">
      <w:pPr>
        <w:spacing w:line="360" w:lineRule="auto"/>
        <w:rPr>
          <w:rFonts w:ascii="Book Antiqua" w:hAnsi="Book Antiqua"/>
          <w:b/>
          <w:color w:val="365F91" w:themeColor="accent1" w:themeShade="BF"/>
        </w:rPr>
      </w:pPr>
      <w:r w:rsidRPr="00821ECB">
        <w:rPr>
          <w:rFonts w:ascii="Book Antiqua" w:hAnsi="Book Antiqua"/>
          <w:b/>
          <w:color w:val="365F91" w:themeColor="accent1" w:themeShade="BF"/>
        </w:rPr>
        <w:t xml:space="preserve">Research Organization Name:  </w:t>
      </w:r>
      <w:permStart w:id="2002393962" w:edGrp="everyone"/>
      <w:permEnd w:id="2002393962"/>
    </w:p>
    <w:p w:rsidR="005C2AAF" w:rsidRDefault="00821ECB"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821ECB">
        <w:rPr>
          <w:rFonts w:ascii="Book Antiqua" w:hAnsi="Book Antiqua"/>
          <w:b/>
          <w:color w:val="365F91" w:themeColor="accent1" w:themeShade="BF"/>
          <w:sz w:val="22"/>
          <w:szCs w:val="22"/>
        </w:rPr>
        <w:t>G</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 xml:space="preserve">Other Expenses – </w:t>
      </w:r>
      <w:r w:rsidR="005C2AAF" w:rsidRPr="00821ECB">
        <w:rPr>
          <w:rFonts w:ascii="Book Antiqua" w:hAnsi="Book Antiqua"/>
          <w:color w:val="365F91" w:themeColor="accent1" w:themeShade="BF"/>
          <w:sz w:val="22"/>
          <w:szCs w:val="22"/>
        </w:rPr>
        <w:t>Any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p>
    <w:p w:rsidR="00821ECB" w:rsidRDefault="00821ECB" w:rsidP="005B0F85">
      <w:pPr>
        <w:rPr>
          <w:rFonts w:ascii="Book Antiqua" w:hAnsi="Book Antiqua"/>
          <w:color w:val="365F91" w:themeColor="accent1" w:themeShade="BF"/>
          <w:sz w:val="22"/>
          <w:szCs w:val="22"/>
        </w:rPr>
      </w:pPr>
      <w:r w:rsidRPr="00821ECB">
        <w:rPr>
          <w:rFonts w:ascii="Book Antiqua" w:hAnsi="Book Antiqua"/>
          <w:color w:val="365F91" w:themeColor="accent1" w:themeShade="BF"/>
          <w:sz w:val="22"/>
          <w:szCs w:val="22"/>
        </w:rPr>
        <w:t>Direct and/or support service costs relevant to the proposed project that cannot be listed within the personnel, fringe, consultants/contracts, travel and/or supplies cost category can be included in the “Other” cost category.   Direct and/or support service costs may not exceed a rate of 27.5%. Please be sure to itemize each cost type and detail as to how the amount budgeted was calculated. </w:t>
      </w:r>
    </w:p>
    <w:p w:rsidR="005B0F85" w:rsidRPr="005B0F85" w:rsidRDefault="005B0F85" w:rsidP="005B0F85">
      <w:pPr>
        <w:rPr>
          <w:rFonts w:ascii="Book Antiqua" w:hAnsi="Book Antiqua"/>
          <w:color w:val="365F91" w:themeColor="accent1" w:themeShade="BF"/>
          <w:sz w:val="22"/>
          <w:szCs w:val="22"/>
        </w:rPr>
      </w:pP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r w:rsidRPr="00821ECB">
        <w:rPr>
          <w:rFonts w:ascii="Book Antiqua" w:hAnsi="Book Antiqua"/>
          <w:b/>
          <w:bCs/>
          <w:color w:val="365F91" w:themeColor="accent1" w:themeShade="BF"/>
          <w:sz w:val="22"/>
          <w:szCs w:val="22"/>
        </w:rPr>
        <w:t>For Massachusetts state sponsored universities</w:t>
      </w:r>
      <w:r w:rsidRPr="00821ECB">
        <w:rPr>
          <w:rFonts w:ascii="Book Antiqua" w:hAnsi="Book Antiqua"/>
          <w:color w:val="365F91" w:themeColor="accent1" w:themeShade="BF"/>
          <w:sz w:val="22"/>
          <w:szCs w:val="22"/>
        </w:rPr>
        <w:t xml:space="preserve"> (e.g. University of Massachusetts)-  any fringe related costs  may be listed in the “Other Category” as </w:t>
      </w:r>
      <w:r w:rsidRPr="00821ECB">
        <w:rPr>
          <w:rFonts w:ascii="Book Antiqua" w:hAnsi="Book Antiqua"/>
          <w:i/>
          <w:iCs/>
          <w:color w:val="365F91" w:themeColor="accent1" w:themeShade="BF"/>
          <w:sz w:val="22"/>
          <w:szCs w:val="22"/>
        </w:rPr>
        <w:t>other personnel costs</w:t>
      </w:r>
      <w:r w:rsidRPr="00821ECB">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A00EAA">
        <w:trPr>
          <w:cantSplit/>
          <w:trHeight w:hRule="exact" w:val="631"/>
        </w:trPr>
        <w:tc>
          <w:tcPr>
            <w:tcW w:w="522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0080024" w:edGrp="everyone"/>
            <w:permEnd w:id="1290080024"/>
          </w:p>
        </w:tc>
        <w:tc>
          <w:tcPr>
            <w:tcW w:w="2970" w:type="dxa"/>
            <w:tcBorders>
              <w:top w:val="single" w:sz="4" w:space="0" w:color="auto"/>
              <w:left w:val="single" w:sz="4" w:space="0" w:color="auto"/>
              <w:bottom w:val="nil"/>
              <w:right w:val="nil"/>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287073" w:edGrp="everyone"/>
            <w:permEnd w:id="185287073"/>
          </w:p>
        </w:tc>
        <w:tc>
          <w:tcPr>
            <w:tcW w:w="2610" w:type="dxa"/>
            <w:tcBorders>
              <w:top w:val="single" w:sz="4" w:space="0" w:color="auto"/>
              <w:left w:val="single" w:sz="4" w:space="0" w:color="auto"/>
              <w:bottom w:val="nil"/>
              <w:right w:val="single" w:sz="4" w:space="0" w:color="auto"/>
            </w:tcBorders>
          </w:tcPr>
          <w:p w:rsidR="00A95C20" w:rsidRPr="0002383E"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653427757" w:edGrp="everyone"/>
            <w:permEnd w:id="1653427757"/>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09670101" w:edGrp="everyone"/>
            <w:permEnd w:id="120967010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8818305" w:edGrp="everyone"/>
            <w:permEnd w:id="258818305"/>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781283976" w:edGrp="everyone"/>
            <w:permEnd w:id="781283976"/>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67006008" w:edGrp="everyone"/>
            <w:permEnd w:id="26700600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40165087" w:edGrp="everyone"/>
            <w:permEnd w:id="640165087"/>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95880652" w:edGrp="everyone"/>
            <w:permEnd w:id="95880652"/>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16774338" w:edGrp="everyone"/>
            <w:permEnd w:id="211677433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5580440" w:edGrp="everyone"/>
            <w:permEnd w:id="1245580440"/>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266645025" w:edGrp="everyone"/>
            <w:permEnd w:id="1266645025"/>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5670081" w:edGrp="everyone"/>
            <w:permEnd w:id="1545670081"/>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0236035" w:edGrp="everyone"/>
            <w:permEnd w:id="520236035"/>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2035305913" w:edGrp="everyone"/>
            <w:permEnd w:id="2035305913"/>
          </w:p>
        </w:tc>
      </w:tr>
      <w:tr w:rsidR="00472562" w:rsidRPr="004A60BD" w:rsidTr="00B23088">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566059" w:edGrp="everyone"/>
            <w:permEnd w:id="99566059"/>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4399183" w:edGrp="everyone"/>
            <w:permEnd w:id="1624399183"/>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191847572" w:edGrp="everyone"/>
            <w:permEnd w:id="1191847572"/>
          </w:p>
        </w:tc>
      </w:tr>
      <w:tr w:rsidR="00472562" w:rsidRPr="004A60BD" w:rsidTr="00A00EAA">
        <w:trPr>
          <w:cantSplit/>
          <w:trHeight w:hRule="exact" w:val="613"/>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287248" w:edGrp="everyone"/>
            <w:permEnd w:id="184287248"/>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5588712" w:edGrp="everyone"/>
            <w:permEnd w:id="1175588712"/>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901018936" w:edGrp="everyone"/>
            <w:permEnd w:id="901018936"/>
          </w:p>
        </w:tc>
      </w:tr>
      <w:tr w:rsidR="00472562" w:rsidRPr="004A60BD" w:rsidTr="00A00EAA">
        <w:trPr>
          <w:cantSplit/>
          <w:trHeight w:hRule="exact" w:val="631"/>
        </w:trPr>
        <w:tc>
          <w:tcPr>
            <w:tcW w:w="522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9810724" w:edGrp="everyone"/>
            <w:permEnd w:id="839810724"/>
          </w:p>
        </w:tc>
        <w:tc>
          <w:tcPr>
            <w:tcW w:w="2970" w:type="dxa"/>
            <w:tcBorders>
              <w:top w:val="single" w:sz="4" w:space="0" w:color="auto"/>
              <w:left w:val="single" w:sz="4" w:space="0" w:color="auto"/>
              <w:bottom w:val="nil"/>
              <w:right w:val="nil"/>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0914540" w:edGrp="everyone"/>
            <w:permEnd w:id="1710914540"/>
          </w:p>
        </w:tc>
        <w:tc>
          <w:tcPr>
            <w:tcW w:w="2610" w:type="dxa"/>
            <w:tcBorders>
              <w:top w:val="single" w:sz="4" w:space="0" w:color="auto"/>
              <w:left w:val="single" w:sz="4" w:space="0" w:color="auto"/>
              <w:bottom w:val="nil"/>
              <w:right w:val="single" w:sz="4" w:space="0" w:color="auto"/>
            </w:tcBorders>
          </w:tcPr>
          <w:p w:rsidR="00472562" w:rsidRPr="0002383E"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406283134" w:edGrp="everyone"/>
            <w:permEnd w:id="406283134"/>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B23088"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090609522" w:edGrp="everyone"/>
            <w:permEnd w:id="2090609522"/>
          </w:p>
        </w:tc>
      </w:tr>
      <w:tr w:rsidR="005C2AAF" w:rsidRPr="004A60BD" w:rsidTr="005B0F85">
        <w:trPr>
          <w:trHeight w:val="387"/>
        </w:trPr>
        <w:tc>
          <w:tcPr>
            <w:tcW w:w="5220" w:type="dxa"/>
            <w:tcBorders>
              <w:top w:val="single" w:sz="12" w:space="0" w:color="auto"/>
              <w:left w:val="single" w:sz="4" w:space="0" w:color="auto"/>
              <w:bottom w:val="single" w:sz="12" w:space="0" w:color="auto"/>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580" w:type="dxa"/>
            <w:gridSpan w:val="2"/>
            <w:tcBorders>
              <w:top w:val="single" w:sz="12" w:space="0" w:color="auto"/>
              <w:left w:val="nil"/>
              <w:bottom w:val="single" w:sz="12" w:space="0" w:color="auto"/>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r w:rsidR="005B0F85" w:rsidRPr="004A60BD" w:rsidTr="00CB4210">
        <w:trPr>
          <w:trHeight w:val="2085"/>
        </w:trPr>
        <w:tc>
          <w:tcPr>
            <w:tcW w:w="10800" w:type="dxa"/>
            <w:gridSpan w:val="3"/>
            <w:tcBorders>
              <w:top w:val="single" w:sz="12" w:space="0" w:color="auto"/>
              <w:left w:val="single" w:sz="4" w:space="0" w:color="auto"/>
              <w:bottom w:val="nil"/>
              <w:right w:val="single" w:sz="4" w:space="0" w:color="auto"/>
            </w:tcBorders>
            <w:shd w:val="clear" w:color="auto" w:fill="auto"/>
          </w:tcPr>
          <w:p w:rsidR="005B0F85" w:rsidRPr="00B23088" w:rsidRDefault="005B0F85" w:rsidP="00D57B0C">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2115913488" w:edGrp="everyone"/>
            <w:permEnd w:id="2115913488"/>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5B0F85">
            <w:pPr>
              <w:pStyle w:val="BodyText"/>
              <w:tabs>
                <w:tab w:val="left" w:pos="360"/>
                <w:tab w:val="left" w:pos="1440"/>
                <w:tab w:val="left" w:pos="2160"/>
                <w:tab w:val="left" w:pos="5040"/>
                <w:tab w:val="left" w:pos="5760"/>
              </w:tabs>
              <w:spacing w:line="0" w:lineRule="atLeast"/>
              <w:jc w:val="right"/>
              <w:rPr>
                <w:rFonts w:ascii="Book Antiqua" w:hAnsi="Book Antiqua"/>
                <w:b/>
                <w:sz w:val="22"/>
                <w:szCs w:val="22"/>
              </w:rPr>
            </w:pPr>
            <w:r w:rsidRPr="00821ECB">
              <w:rPr>
                <w:rFonts w:ascii="Book Antiqua" w:hAnsi="Book Antiqua"/>
                <w:b/>
                <w:color w:val="FFFFFF" w:themeColor="background1"/>
                <w:sz w:val="22"/>
                <w:szCs w:val="22"/>
              </w:rPr>
              <w:t>Total</w:t>
            </w:r>
            <w:r w:rsidR="005B0F85">
              <w:rPr>
                <w:rFonts w:ascii="Book Antiqua" w:hAnsi="Book Antiqua"/>
                <w:b/>
                <w:color w:val="FFFFFF" w:themeColor="background1"/>
                <w:sz w:val="22"/>
                <w:szCs w:val="22"/>
              </w:rPr>
              <w:t xml:space="preserve"> Award</w:t>
            </w:r>
            <w:r w:rsidRPr="00821ECB">
              <w:rPr>
                <w:rFonts w:ascii="Book Antiqua" w:hAnsi="Book Antiqua"/>
                <w:b/>
                <w:color w:val="FFFFFF" w:themeColor="background1"/>
                <w:sz w:val="22"/>
                <w:szCs w:val="22"/>
              </w:rPr>
              <w:t xml:space="preserve">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4A60BD" w:rsidRDefault="000B33DF" w:rsidP="000B33DF">
            <w:pPr>
              <w:pStyle w:val="BodyText"/>
              <w:tabs>
                <w:tab w:val="left" w:pos="360"/>
                <w:tab w:val="left" w:pos="1440"/>
                <w:tab w:val="left" w:pos="2160"/>
                <w:tab w:val="left" w:pos="5040"/>
                <w:tab w:val="left" w:pos="5760"/>
              </w:tabs>
              <w:spacing w:line="0" w:lineRule="atLeast"/>
              <w:rPr>
                <w:rFonts w:ascii="Book Antiqua" w:hAnsi="Book Antiqua"/>
                <w:b/>
                <w:sz w:val="22"/>
                <w:szCs w:val="22"/>
              </w:rPr>
            </w:pPr>
            <w:permStart w:id="553718598" w:edGrp="everyone"/>
            <w:permEnd w:id="553718598"/>
          </w:p>
        </w:tc>
      </w:tr>
    </w:tbl>
    <w:p w:rsidR="000B33DF" w:rsidRPr="004A60BD" w:rsidRDefault="000B33DF" w:rsidP="00CB421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9"/>
      <w:footerReference w:type="default" r:id="rId10"/>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5E" w:rsidRDefault="00EA335E">
      <w:r>
        <w:separator/>
      </w:r>
    </w:p>
  </w:endnote>
  <w:endnote w:type="continuationSeparator" w:id="0">
    <w:p w:rsidR="00EA335E" w:rsidRDefault="00E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E10A6A">
          <w:rPr>
            <w:noProof/>
          </w:rPr>
          <w:t>2</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5E" w:rsidRDefault="00EA335E">
      <w:r>
        <w:separator/>
      </w:r>
    </w:p>
  </w:footnote>
  <w:footnote w:type="continuationSeparator" w:id="0">
    <w:p w:rsidR="00EA335E" w:rsidRDefault="00EA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6B" w:rsidRDefault="006B226B" w:rsidP="00C746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gub3JWIOg1t7ivjPQmseiE68a0=" w:salt="1HRU+VZ7YZ97gMdgJtXbAA=="/>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383E"/>
    <w:rsid w:val="00024AE0"/>
    <w:rsid w:val="00053388"/>
    <w:rsid w:val="00056290"/>
    <w:rsid w:val="0007452F"/>
    <w:rsid w:val="0007498C"/>
    <w:rsid w:val="00080228"/>
    <w:rsid w:val="000935F3"/>
    <w:rsid w:val="000A04B7"/>
    <w:rsid w:val="000A1B81"/>
    <w:rsid w:val="000A5DD6"/>
    <w:rsid w:val="000B33DF"/>
    <w:rsid w:val="000B6D75"/>
    <w:rsid w:val="000D78F6"/>
    <w:rsid w:val="000E7E43"/>
    <w:rsid w:val="000F0081"/>
    <w:rsid w:val="000F111B"/>
    <w:rsid w:val="000F1A14"/>
    <w:rsid w:val="0011027C"/>
    <w:rsid w:val="00111201"/>
    <w:rsid w:val="001128B4"/>
    <w:rsid w:val="001150F2"/>
    <w:rsid w:val="00121477"/>
    <w:rsid w:val="001227E4"/>
    <w:rsid w:val="00125553"/>
    <w:rsid w:val="0012705C"/>
    <w:rsid w:val="0012732C"/>
    <w:rsid w:val="001325EB"/>
    <w:rsid w:val="00137D12"/>
    <w:rsid w:val="001407C9"/>
    <w:rsid w:val="0015483B"/>
    <w:rsid w:val="00160B08"/>
    <w:rsid w:val="00162F54"/>
    <w:rsid w:val="001637FE"/>
    <w:rsid w:val="00164A4E"/>
    <w:rsid w:val="00180845"/>
    <w:rsid w:val="00180EC2"/>
    <w:rsid w:val="00183267"/>
    <w:rsid w:val="0018501F"/>
    <w:rsid w:val="00186B67"/>
    <w:rsid w:val="001912F8"/>
    <w:rsid w:val="00193007"/>
    <w:rsid w:val="001937E0"/>
    <w:rsid w:val="001A4358"/>
    <w:rsid w:val="001A5278"/>
    <w:rsid w:val="001B00B2"/>
    <w:rsid w:val="001B17D3"/>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42A9"/>
    <w:rsid w:val="00227EDD"/>
    <w:rsid w:val="002453DA"/>
    <w:rsid w:val="00250F54"/>
    <w:rsid w:val="00255813"/>
    <w:rsid w:val="00257743"/>
    <w:rsid w:val="00263E98"/>
    <w:rsid w:val="002649F2"/>
    <w:rsid w:val="0026654A"/>
    <w:rsid w:val="0027279A"/>
    <w:rsid w:val="002745E5"/>
    <w:rsid w:val="00277133"/>
    <w:rsid w:val="0028720A"/>
    <w:rsid w:val="0029506F"/>
    <w:rsid w:val="00295B5C"/>
    <w:rsid w:val="002A68E0"/>
    <w:rsid w:val="002A6EAF"/>
    <w:rsid w:val="002B1E96"/>
    <w:rsid w:val="002B5972"/>
    <w:rsid w:val="002D636C"/>
    <w:rsid w:val="002E22C7"/>
    <w:rsid w:val="002E533E"/>
    <w:rsid w:val="002E6CCF"/>
    <w:rsid w:val="002F07DE"/>
    <w:rsid w:val="002F5A25"/>
    <w:rsid w:val="00301474"/>
    <w:rsid w:val="00305069"/>
    <w:rsid w:val="00310394"/>
    <w:rsid w:val="0031425C"/>
    <w:rsid w:val="003142A8"/>
    <w:rsid w:val="00316A48"/>
    <w:rsid w:val="0032071C"/>
    <w:rsid w:val="00325D6E"/>
    <w:rsid w:val="0033227E"/>
    <w:rsid w:val="0033470F"/>
    <w:rsid w:val="0033512B"/>
    <w:rsid w:val="003515B2"/>
    <w:rsid w:val="00351737"/>
    <w:rsid w:val="00351EA3"/>
    <w:rsid w:val="00352A9D"/>
    <w:rsid w:val="003535DC"/>
    <w:rsid w:val="00357F43"/>
    <w:rsid w:val="00360FD9"/>
    <w:rsid w:val="0036255C"/>
    <w:rsid w:val="00364620"/>
    <w:rsid w:val="00366C08"/>
    <w:rsid w:val="0037552E"/>
    <w:rsid w:val="00384BD5"/>
    <w:rsid w:val="00390F9C"/>
    <w:rsid w:val="003A1219"/>
    <w:rsid w:val="003A2F74"/>
    <w:rsid w:val="003A4B58"/>
    <w:rsid w:val="003A7340"/>
    <w:rsid w:val="003B10DF"/>
    <w:rsid w:val="003B5B16"/>
    <w:rsid w:val="003C2A40"/>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5C27"/>
    <w:rsid w:val="004A60BD"/>
    <w:rsid w:val="004B3797"/>
    <w:rsid w:val="004C40A7"/>
    <w:rsid w:val="004C6D69"/>
    <w:rsid w:val="004D1EDF"/>
    <w:rsid w:val="004D3238"/>
    <w:rsid w:val="004D6004"/>
    <w:rsid w:val="004D6F96"/>
    <w:rsid w:val="004E0E12"/>
    <w:rsid w:val="00501682"/>
    <w:rsid w:val="005040E5"/>
    <w:rsid w:val="00517F16"/>
    <w:rsid w:val="00517FAD"/>
    <w:rsid w:val="00530613"/>
    <w:rsid w:val="00541221"/>
    <w:rsid w:val="00541572"/>
    <w:rsid w:val="00544A23"/>
    <w:rsid w:val="005473DB"/>
    <w:rsid w:val="0055096C"/>
    <w:rsid w:val="00554C8E"/>
    <w:rsid w:val="00563174"/>
    <w:rsid w:val="00566DD3"/>
    <w:rsid w:val="0058333F"/>
    <w:rsid w:val="0058675D"/>
    <w:rsid w:val="00587117"/>
    <w:rsid w:val="00590A93"/>
    <w:rsid w:val="005972B8"/>
    <w:rsid w:val="005A2134"/>
    <w:rsid w:val="005A2646"/>
    <w:rsid w:val="005A702B"/>
    <w:rsid w:val="005B0F85"/>
    <w:rsid w:val="005B4383"/>
    <w:rsid w:val="005C2AAF"/>
    <w:rsid w:val="005C5B20"/>
    <w:rsid w:val="005D3165"/>
    <w:rsid w:val="005E274C"/>
    <w:rsid w:val="005E57C4"/>
    <w:rsid w:val="005F094D"/>
    <w:rsid w:val="005F1907"/>
    <w:rsid w:val="005F3716"/>
    <w:rsid w:val="005F3B9F"/>
    <w:rsid w:val="005F450F"/>
    <w:rsid w:val="005F510B"/>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619A8"/>
    <w:rsid w:val="0066310F"/>
    <w:rsid w:val="006636F9"/>
    <w:rsid w:val="006750F1"/>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4D4E"/>
    <w:rsid w:val="006E58C0"/>
    <w:rsid w:val="006F11AE"/>
    <w:rsid w:val="006F47B3"/>
    <w:rsid w:val="00705018"/>
    <w:rsid w:val="00711D46"/>
    <w:rsid w:val="00716893"/>
    <w:rsid w:val="007205C1"/>
    <w:rsid w:val="007352E6"/>
    <w:rsid w:val="00737618"/>
    <w:rsid w:val="00742F7D"/>
    <w:rsid w:val="00743ADA"/>
    <w:rsid w:val="00743B73"/>
    <w:rsid w:val="00745A83"/>
    <w:rsid w:val="007476BE"/>
    <w:rsid w:val="00752860"/>
    <w:rsid w:val="00754C3E"/>
    <w:rsid w:val="00754E57"/>
    <w:rsid w:val="0076426D"/>
    <w:rsid w:val="00774DB5"/>
    <w:rsid w:val="0078484F"/>
    <w:rsid w:val="00794C51"/>
    <w:rsid w:val="007B0AEC"/>
    <w:rsid w:val="007B2902"/>
    <w:rsid w:val="007C617F"/>
    <w:rsid w:val="007C6259"/>
    <w:rsid w:val="007D3659"/>
    <w:rsid w:val="007E0F2D"/>
    <w:rsid w:val="007E1141"/>
    <w:rsid w:val="007E58ED"/>
    <w:rsid w:val="007F5100"/>
    <w:rsid w:val="007F5A88"/>
    <w:rsid w:val="007F6651"/>
    <w:rsid w:val="0080239A"/>
    <w:rsid w:val="00807BB1"/>
    <w:rsid w:val="0081028E"/>
    <w:rsid w:val="00811170"/>
    <w:rsid w:val="008121CB"/>
    <w:rsid w:val="008157AA"/>
    <w:rsid w:val="00817B31"/>
    <w:rsid w:val="00821ECB"/>
    <w:rsid w:val="00822819"/>
    <w:rsid w:val="00822B39"/>
    <w:rsid w:val="00823C1A"/>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D9D"/>
    <w:rsid w:val="008A2E3F"/>
    <w:rsid w:val="008A7327"/>
    <w:rsid w:val="008B28F1"/>
    <w:rsid w:val="008B5AE2"/>
    <w:rsid w:val="008C1399"/>
    <w:rsid w:val="008D6F79"/>
    <w:rsid w:val="008E0948"/>
    <w:rsid w:val="008E3251"/>
    <w:rsid w:val="008E49A7"/>
    <w:rsid w:val="008E4E2A"/>
    <w:rsid w:val="008E5B53"/>
    <w:rsid w:val="008E672C"/>
    <w:rsid w:val="008F52C2"/>
    <w:rsid w:val="008F5D1F"/>
    <w:rsid w:val="008F7E0C"/>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7D7B"/>
    <w:rsid w:val="009732D8"/>
    <w:rsid w:val="00984883"/>
    <w:rsid w:val="00985B43"/>
    <w:rsid w:val="00986006"/>
    <w:rsid w:val="009933A6"/>
    <w:rsid w:val="00994A78"/>
    <w:rsid w:val="009A2EED"/>
    <w:rsid w:val="009A65B8"/>
    <w:rsid w:val="009B1215"/>
    <w:rsid w:val="009C1A87"/>
    <w:rsid w:val="009C599D"/>
    <w:rsid w:val="009D33E8"/>
    <w:rsid w:val="009D71A1"/>
    <w:rsid w:val="009E6338"/>
    <w:rsid w:val="009E780C"/>
    <w:rsid w:val="009F11E3"/>
    <w:rsid w:val="009F3E50"/>
    <w:rsid w:val="00A00EAA"/>
    <w:rsid w:val="00A018A7"/>
    <w:rsid w:val="00A06992"/>
    <w:rsid w:val="00A12F26"/>
    <w:rsid w:val="00A14CF6"/>
    <w:rsid w:val="00A2182B"/>
    <w:rsid w:val="00A355D6"/>
    <w:rsid w:val="00A3648D"/>
    <w:rsid w:val="00A45C69"/>
    <w:rsid w:val="00A45D36"/>
    <w:rsid w:val="00A471DA"/>
    <w:rsid w:val="00A532C3"/>
    <w:rsid w:val="00A60CCD"/>
    <w:rsid w:val="00A62525"/>
    <w:rsid w:val="00A65491"/>
    <w:rsid w:val="00A738D2"/>
    <w:rsid w:val="00A75105"/>
    <w:rsid w:val="00A80B04"/>
    <w:rsid w:val="00A80B10"/>
    <w:rsid w:val="00A840B9"/>
    <w:rsid w:val="00A91138"/>
    <w:rsid w:val="00A94AE4"/>
    <w:rsid w:val="00A95C20"/>
    <w:rsid w:val="00AA080C"/>
    <w:rsid w:val="00AA5332"/>
    <w:rsid w:val="00AA6325"/>
    <w:rsid w:val="00AA73BF"/>
    <w:rsid w:val="00AB1F30"/>
    <w:rsid w:val="00AC051B"/>
    <w:rsid w:val="00AC0690"/>
    <w:rsid w:val="00AC2100"/>
    <w:rsid w:val="00AC352F"/>
    <w:rsid w:val="00AC5B11"/>
    <w:rsid w:val="00AC78FE"/>
    <w:rsid w:val="00AD6663"/>
    <w:rsid w:val="00AE3B7F"/>
    <w:rsid w:val="00AF2F12"/>
    <w:rsid w:val="00AF407D"/>
    <w:rsid w:val="00B00D26"/>
    <w:rsid w:val="00B05569"/>
    <w:rsid w:val="00B06D9C"/>
    <w:rsid w:val="00B16601"/>
    <w:rsid w:val="00B17135"/>
    <w:rsid w:val="00B21EB8"/>
    <w:rsid w:val="00B23088"/>
    <w:rsid w:val="00B23794"/>
    <w:rsid w:val="00B3240A"/>
    <w:rsid w:val="00B50559"/>
    <w:rsid w:val="00B5546C"/>
    <w:rsid w:val="00B744D8"/>
    <w:rsid w:val="00B802C6"/>
    <w:rsid w:val="00B81A0C"/>
    <w:rsid w:val="00B83F1B"/>
    <w:rsid w:val="00B848BB"/>
    <w:rsid w:val="00B95747"/>
    <w:rsid w:val="00BA0D58"/>
    <w:rsid w:val="00BB302D"/>
    <w:rsid w:val="00BB31CB"/>
    <w:rsid w:val="00BB4BDB"/>
    <w:rsid w:val="00BC2E4F"/>
    <w:rsid w:val="00BC4494"/>
    <w:rsid w:val="00BC732F"/>
    <w:rsid w:val="00BD250D"/>
    <w:rsid w:val="00BD28B0"/>
    <w:rsid w:val="00BD5D8F"/>
    <w:rsid w:val="00BD64A0"/>
    <w:rsid w:val="00BE08BC"/>
    <w:rsid w:val="00BE2339"/>
    <w:rsid w:val="00BE5007"/>
    <w:rsid w:val="00BF0F2E"/>
    <w:rsid w:val="00C00537"/>
    <w:rsid w:val="00C0759A"/>
    <w:rsid w:val="00C108FE"/>
    <w:rsid w:val="00C10D6F"/>
    <w:rsid w:val="00C11E52"/>
    <w:rsid w:val="00C12216"/>
    <w:rsid w:val="00C12EBE"/>
    <w:rsid w:val="00C2120B"/>
    <w:rsid w:val="00C216C9"/>
    <w:rsid w:val="00C30EC4"/>
    <w:rsid w:val="00C3179C"/>
    <w:rsid w:val="00C45F3E"/>
    <w:rsid w:val="00C47768"/>
    <w:rsid w:val="00C73816"/>
    <w:rsid w:val="00C74633"/>
    <w:rsid w:val="00C75B44"/>
    <w:rsid w:val="00C94CF2"/>
    <w:rsid w:val="00CA4688"/>
    <w:rsid w:val="00CA4727"/>
    <w:rsid w:val="00CB2EE1"/>
    <w:rsid w:val="00CB4210"/>
    <w:rsid w:val="00CB750C"/>
    <w:rsid w:val="00CC27DE"/>
    <w:rsid w:val="00CD5316"/>
    <w:rsid w:val="00CE0CAC"/>
    <w:rsid w:val="00CE271F"/>
    <w:rsid w:val="00CE6789"/>
    <w:rsid w:val="00D00ABA"/>
    <w:rsid w:val="00D06503"/>
    <w:rsid w:val="00D07109"/>
    <w:rsid w:val="00D1416E"/>
    <w:rsid w:val="00D23DC4"/>
    <w:rsid w:val="00D32A64"/>
    <w:rsid w:val="00D33BF4"/>
    <w:rsid w:val="00D47B99"/>
    <w:rsid w:val="00D47DC4"/>
    <w:rsid w:val="00D5395D"/>
    <w:rsid w:val="00D57B0C"/>
    <w:rsid w:val="00D64813"/>
    <w:rsid w:val="00D66F8D"/>
    <w:rsid w:val="00D73D7C"/>
    <w:rsid w:val="00D820DF"/>
    <w:rsid w:val="00D9338A"/>
    <w:rsid w:val="00D9521F"/>
    <w:rsid w:val="00D97B72"/>
    <w:rsid w:val="00DA06F7"/>
    <w:rsid w:val="00DA2E07"/>
    <w:rsid w:val="00DA492B"/>
    <w:rsid w:val="00DA7C8E"/>
    <w:rsid w:val="00DB1658"/>
    <w:rsid w:val="00DB4C89"/>
    <w:rsid w:val="00DB51AD"/>
    <w:rsid w:val="00DB77B3"/>
    <w:rsid w:val="00DB783D"/>
    <w:rsid w:val="00DC2DD5"/>
    <w:rsid w:val="00DD2A94"/>
    <w:rsid w:val="00DE1F8D"/>
    <w:rsid w:val="00E10A6A"/>
    <w:rsid w:val="00E16674"/>
    <w:rsid w:val="00E21B6A"/>
    <w:rsid w:val="00E23AB8"/>
    <w:rsid w:val="00E26321"/>
    <w:rsid w:val="00E46300"/>
    <w:rsid w:val="00E54665"/>
    <w:rsid w:val="00E57161"/>
    <w:rsid w:val="00E7081F"/>
    <w:rsid w:val="00E75C0D"/>
    <w:rsid w:val="00EA335E"/>
    <w:rsid w:val="00EA4BFE"/>
    <w:rsid w:val="00EA6492"/>
    <w:rsid w:val="00EB00F8"/>
    <w:rsid w:val="00EB5DF9"/>
    <w:rsid w:val="00EC1A51"/>
    <w:rsid w:val="00EC2F3B"/>
    <w:rsid w:val="00ED1612"/>
    <w:rsid w:val="00EE48D8"/>
    <w:rsid w:val="00EF02CF"/>
    <w:rsid w:val="00F01C12"/>
    <w:rsid w:val="00F02CAF"/>
    <w:rsid w:val="00F051CB"/>
    <w:rsid w:val="00F06CEC"/>
    <w:rsid w:val="00F12D59"/>
    <w:rsid w:val="00F23789"/>
    <w:rsid w:val="00F35763"/>
    <w:rsid w:val="00F41DC4"/>
    <w:rsid w:val="00F44625"/>
    <w:rsid w:val="00F4490B"/>
    <w:rsid w:val="00F4723E"/>
    <w:rsid w:val="00F5775B"/>
    <w:rsid w:val="00F60F35"/>
    <w:rsid w:val="00F629C8"/>
    <w:rsid w:val="00F64E3C"/>
    <w:rsid w:val="00F819FD"/>
    <w:rsid w:val="00F8204B"/>
    <w:rsid w:val="00F92348"/>
    <w:rsid w:val="00F92420"/>
    <w:rsid w:val="00F92BC6"/>
    <w:rsid w:val="00F94B74"/>
    <w:rsid w:val="00F9556B"/>
    <w:rsid w:val="00FA060F"/>
    <w:rsid w:val="00FA2306"/>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C5D-EFEC-47A3-AB36-3ACB0A0D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20</Words>
  <Characters>4121</Characters>
  <Application>Microsoft Office Word</Application>
  <DocSecurity>8</DocSecurity>
  <Lines>117</Lines>
  <Paragraphs>58</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Public Safety Programs Division</dc:title>
  <dc:creator>lwright</dc:creator>
  <cp:lastModifiedBy>Bishop, Michael (OGR)</cp:lastModifiedBy>
  <cp:revision>21</cp:revision>
  <cp:lastPrinted>2014-02-27T23:15:00Z</cp:lastPrinted>
  <dcterms:created xsi:type="dcterms:W3CDTF">2015-09-11T19:55:00Z</dcterms:created>
  <dcterms:modified xsi:type="dcterms:W3CDTF">2017-09-20T14:47:00Z</dcterms:modified>
</cp:coreProperties>
</file>